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6AB9" w14:textId="77777777" w:rsidR="003043CA" w:rsidRDefault="009D03C2" w:rsidP="003043CA">
      <w:pPr>
        <w:jc w:val="center"/>
        <w:rPr>
          <w:b/>
          <w:sz w:val="36"/>
          <w:szCs w:val="36"/>
        </w:rPr>
      </w:pPr>
      <w:r>
        <w:rPr>
          <w:b/>
          <w:sz w:val="36"/>
          <w:szCs w:val="36"/>
        </w:rPr>
        <w:t xml:space="preserve"> </w:t>
      </w:r>
      <w:r w:rsidR="003043CA">
        <w:rPr>
          <w:b/>
          <w:sz w:val="36"/>
          <w:szCs w:val="36"/>
        </w:rPr>
        <w:t>TILLAMOOK FIRE DISTRICT</w:t>
      </w:r>
    </w:p>
    <w:p w14:paraId="721BFF64" w14:textId="52937681" w:rsidR="003043CA" w:rsidRDefault="00A2600B" w:rsidP="0013296B">
      <w:pPr>
        <w:jc w:val="center"/>
        <w:rPr>
          <w:b/>
          <w:sz w:val="36"/>
          <w:szCs w:val="36"/>
        </w:rPr>
      </w:pPr>
      <w:r>
        <w:rPr>
          <w:b/>
          <w:sz w:val="36"/>
          <w:szCs w:val="36"/>
        </w:rPr>
        <w:t>4/11/</w:t>
      </w:r>
      <w:r w:rsidR="00C416FC">
        <w:rPr>
          <w:b/>
          <w:sz w:val="36"/>
          <w:szCs w:val="36"/>
        </w:rPr>
        <w:t>2022</w:t>
      </w:r>
    </w:p>
    <w:p w14:paraId="37218468" w14:textId="77777777" w:rsidR="0013296B" w:rsidRDefault="0013296B" w:rsidP="0013296B">
      <w:pPr>
        <w:jc w:val="center"/>
        <w:rPr>
          <w:b/>
          <w:sz w:val="28"/>
          <w:szCs w:val="28"/>
        </w:rPr>
      </w:pPr>
    </w:p>
    <w:p w14:paraId="1BE164F9" w14:textId="46E3DC82" w:rsidR="003043CA" w:rsidRDefault="003043CA" w:rsidP="003043CA">
      <w:r>
        <w:t xml:space="preserve">The </w:t>
      </w:r>
      <w:r w:rsidR="00766D4C">
        <w:t>regular</w:t>
      </w:r>
      <w:r w:rsidR="00B421DA">
        <w:t xml:space="preserve"> board </w:t>
      </w:r>
      <w:r>
        <w:t>meeting</w:t>
      </w:r>
      <w:r w:rsidR="006F585D">
        <w:t xml:space="preserve"> </w:t>
      </w:r>
      <w:r>
        <w:t xml:space="preserve">for Tillamook Fire District was held on </w:t>
      </w:r>
      <w:r w:rsidR="0052749E">
        <w:t>Monday</w:t>
      </w:r>
      <w:r w:rsidR="00227D4E">
        <w:t>,</w:t>
      </w:r>
      <w:r w:rsidR="005B0A07">
        <w:t xml:space="preserve"> </w:t>
      </w:r>
      <w:r w:rsidR="00A2600B">
        <w:t>April 11th</w:t>
      </w:r>
      <w:r w:rsidR="003375A4">
        <w:t>,</w:t>
      </w:r>
      <w:r w:rsidR="00C416FC">
        <w:t xml:space="preserve"> 2022,</w:t>
      </w:r>
      <w:r>
        <w:t xml:space="preserve"> at 5:</w:t>
      </w:r>
      <w:r w:rsidR="00532323">
        <w:t>3</w:t>
      </w:r>
      <w:r w:rsidR="00DF5172">
        <w:t>0</w:t>
      </w:r>
      <w:r>
        <w:t xml:space="preserve"> p.m. at the Tillamook Fire Station, 2310 Fourth Street, Tillamook, Oregon. </w:t>
      </w:r>
    </w:p>
    <w:p w14:paraId="30EB5A1B" w14:textId="77777777" w:rsidR="003043CA" w:rsidRDefault="003043CA" w:rsidP="003043CA"/>
    <w:p w14:paraId="18059FF7" w14:textId="77777777" w:rsidR="0004237C" w:rsidRDefault="003043CA" w:rsidP="003541A4">
      <w:r>
        <w:t>Directors Present:</w:t>
      </w:r>
      <w:r w:rsidR="000B6543">
        <w:tab/>
      </w:r>
      <w:r w:rsidR="0004237C">
        <w:t xml:space="preserve">Tim Hamburger, Chair </w:t>
      </w:r>
    </w:p>
    <w:p w14:paraId="42D3095B" w14:textId="77777777" w:rsidR="000964B5" w:rsidRDefault="00460DCA" w:rsidP="005302CA">
      <w:r>
        <w:tab/>
      </w:r>
      <w:r>
        <w:tab/>
      </w:r>
      <w:r w:rsidR="000B0FDE">
        <w:tab/>
      </w:r>
      <w:r w:rsidR="00222D63">
        <w:t>Allen Burris, Director</w:t>
      </w:r>
    </w:p>
    <w:p w14:paraId="5E70A785" w14:textId="29EC2DDF" w:rsidR="00DF5172" w:rsidRDefault="00D9514F" w:rsidP="00FE6AC8">
      <w:r>
        <w:tab/>
      </w:r>
      <w:r>
        <w:tab/>
      </w:r>
      <w:r>
        <w:tab/>
      </w:r>
      <w:r w:rsidR="00DF5172">
        <w:t>Leonard Ingles, Director</w:t>
      </w:r>
    </w:p>
    <w:p w14:paraId="64A88B7E" w14:textId="40513C5F" w:rsidR="008E1E4B" w:rsidRDefault="00A2600B" w:rsidP="00FE6AC8">
      <w:r>
        <w:tab/>
      </w:r>
      <w:r w:rsidR="008E1E4B">
        <w:tab/>
      </w:r>
      <w:r w:rsidR="008E1E4B">
        <w:tab/>
        <w:t xml:space="preserve">Chris Kell, Director </w:t>
      </w:r>
    </w:p>
    <w:p w14:paraId="5C40AC26" w14:textId="58ADB031" w:rsidR="00C925CB" w:rsidRDefault="00A2600B" w:rsidP="00A2600B">
      <w:pPr>
        <w:ind w:left="1440" w:firstLine="720"/>
      </w:pPr>
      <w:r w:rsidRPr="00C925CB">
        <w:t>Brian Cameron, Vice-Chair</w:t>
      </w:r>
      <w:r>
        <w:t xml:space="preserve"> (late)</w:t>
      </w:r>
    </w:p>
    <w:p w14:paraId="36CACE23" w14:textId="1A4D1C2C" w:rsidR="00C925CB" w:rsidRDefault="00C925CB" w:rsidP="00FE6AC8">
      <w:r>
        <w:tab/>
      </w:r>
    </w:p>
    <w:p w14:paraId="22D7758E" w14:textId="77777777" w:rsidR="00A63B43" w:rsidRDefault="00A63B43" w:rsidP="00FE6AC8"/>
    <w:p w14:paraId="09DBC1E0" w14:textId="77777777" w:rsidR="00AA4747" w:rsidRDefault="00BA0683" w:rsidP="00DD5199">
      <w:r>
        <w:t>Staff Present:</w:t>
      </w:r>
      <w:r>
        <w:tab/>
      </w:r>
      <w:r>
        <w:tab/>
      </w:r>
      <w:r w:rsidR="007366F8">
        <w:t>Daron Bement, Fire Chief</w:t>
      </w:r>
    </w:p>
    <w:p w14:paraId="5C519B3F" w14:textId="1B3E8BB1" w:rsidR="0004237C" w:rsidRDefault="00532323" w:rsidP="00DD5199">
      <w:r>
        <w:tab/>
      </w:r>
      <w:r>
        <w:tab/>
      </w:r>
      <w:r>
        <w:tab/>
      </w:r>
    </w:p>
    <w:p w14:paraId="36CDCC18" w14:textId="77777777" w:rsidR="00BF7567" w:rsidRDefault="00DF5172" w:rsidP="00DD5199">
      <w:r>
        <w:tab/>
      </w:r>
      <w:r>
        <w:tab/>
      </w:r>
      <w:r>
        <w:tab/>
      </w:r>
      <w:r w:rsidR="000B0FDE">
        <w:tab/>
      </w:r>
    </w:p>
    <w:p w14:paraId="101B953B" w14:textId="72F0FEF9" w:rsidR="00BF7567" w:rsidRDefault="00D73594" w:rsidP="00D73594">
      <w:pPr>
        <w:ind w:left="2160" w:hanging="2160"/>
      </w:pPr>
      <w:r>
        <w:t>Guests:</w:t>
      </w:r>
      <w:r>
        <w:tab/>
      </w:r>
      <w:r w:rsidR="000C320C">
        <w:t xml:space="preserve"> David Helmricks,</w:t>
      </w:r>
      <w:r w:rsidR="006540EF">
        <w:t xml:space="preserve"> </w:t>
      </w:r>
      <w:r w:rsidR="00684323">
        <w:t xml:space="preserve">Jason Sterling, </w:t>
      </w:r>
      <w:r w:rsidR="001673BA">
        <w:t xml:space="preserve">Paul Edwards, </w:t>
      </w:r>
      <w:r w:rsidR="00A2600B">
        <w:t>Alexander Burris</w:t>
      </w:r>
      <w:r w:rsidR="00E7690E">
        <w:t>,</w:t>
      </w:r>
      <w:r w:rsidR="00CE08D1">
        <w:t xml:space="preserve"> </w:t>
      </w:r>
      <w:r w:rsidR="00A2600B">
        <w:t>Brandon Abbott</w:t>
      </w:r>
    </w:p>
    <w:p w14:paraId="0D38AA1D" w14:textId="77777777" w:rsidR="0052749E" w:rsidRDefault="00766D4C" w:rsidP="003043CA">
      <w:r>
        <w:tab/>
      </w:r>
      <w:r>
        <w:tab/>
      </w:r>
      <w:r>
        <w:tab/>
      </w:r>
      <w:r w:rsidR="00E97443">
        <w:tab/>
      </w:r>
      <w:r w:rsidR="00E97443">
        <w:tab/>
      </w:r>
      <w:r w:rsidR="00E97443">
        <w:tab/>
      </w:r>
    </w:p>
    <w:p w14:paraId="51E2DE6B" w14:textId="294175A9" w:rsidR="00A82FEF" w:rsidRDefault="003043CA" w:rsidP="003043CA">
      <w:r>
        <w:rPr>
          <w:b/>
          <w:u w:val="single"/>
        </w:rPr>
        <w:t>Call to Order:</w:t>
      </w:r>
      <w:r>
        <w:t xml:space="preserve">  The </w:t>
      </w:r>
      <w:r w:rsidR="00766D4C">
        <w:t>regular</w:t>
      </w:r>
      <w:r w:rsidR="009661D6">
        <w:t xml:space="preserve"> </w:t>
      </w:r>
      <w:r w:rsidR="00A66DE0">
        <w:t>board meeting</w:t>
      </w:r>
      <w:r w:rsidR="006F585D">
        <w:t xml:space="preserve"> </w:t>
      </w:r>
      <w:r w:rsidR="009E451F">
        <w:t>was</w:t>
      </w:r>
      <w:r w:rsidR="00A66DE0">
        <w:t xml:space="preserve"> </w:t>
      </w:r>
      <w:r>
        <w:t xml:space="preserve">called to order by </w:t>
      </w:r>
      <w:r w:rsidR="000C320C">
        <w:t xml:space="preserve">Chair Tim Hamburger at </w:t>
      </w:r>
      <w:r w:rsidR="00F226E8">
        <w:t>5:30 p.m.</w:t>
      </w:r>
    </w:p>
    <w:p w14:paraId="077B9E71" w14:textId="4F4B8E2A" w:rsidR="00532323" w:rsidRDefault="00532323" w:rsidP="003043CA"/>
    <w:p w14:paraId="19C1A9BD" w14:textId="1448C6A9" w:rsidR="00F0298B" w:rsidRDefault="00AC0BA5" w:rsidP="00C41B45">
      <w:r>
        <w:rPr>
          <w:b/>
          <w:bCs/>
          <w:u w:val="single"/>
        </w:rPr>
        <w:t>Tillamook Volunteer Firefighters Association:</w:t>
      </w:r>
      <w:r>
        <w:t xml:space="preserve"> </w:t>
      </w:r>
    </w:p>
    <w:p w14:paraId="3FA4D565" w14:textId="1A6B518B" w:rsidR="00C41B45" w:rsidRDefault="00C41B45" w:rsidP="00C41B45">
      <w:r>
        <w:t xml:space="preserve">Asst. Chief Edwards- Would like to again thank the Board of Directors for providing the funding to hold the annual awards banquet that recently took place. There was good food, prizes and awards. The opportunity to </w:t>
      </w:r>
      <w:r w:rsidR="00DD7806">
        <w:t xml:space="preserve">award our long standing member Thomas Miller his 60 year Service award. </w:t>
      </w:r>
    </w:p>
    <w:p w14:paraId="53D7BC2E" w14:textId="77777777" w:rsidR="00C41B45" w:rsidRDefault="00C41B45" w:rsidP="00C41B45"/>
    <w:p w14:paraId="70D9F1F4" w14:textId="126310AE" w:rsidR="00AC0BA5" w:rsidRDefault="00AC0BA5" w:rsidP="00AC0BA5">
      <w:r>
        <w:rPr>
          <w:b/>
          <w:u w:val="single"/>
        </w:rPr>
        <w:t>Non-Agenda Items:</w:t>
      </w:r>
      <w:r>
        <w:t xml:space="preserve"> </w:t>
      </w:r>
      <w:r w:rsidR="003B08EE">
        <w:t>None</w:t>
      </w:r>
      <w:r w:rsidR="00417B51">
        <w:t xml:space="preserve"> </w:t>
      </w:r>
      <w:r w:rsidR="00FF6024">
        <w:tab/>
      </w:r>
      <w:r w:rsidR="00FF6024">
        <w:tab/>
      </w:r>
      <w:r w:rsidR="00FF6024">
        <w:tab/>
      </w:r>
      <w:r w:rsidR="00FF6024">
        <w:tab/>
      </w:r>
      <w:r w:rsidR="00FF6024">
        <w:rPr>
          <w:b/>
          <w:bCs/>
          <w:u w:val="single"/>
        </w:rPr>
        <w:t>Public Comment:</w:t>
      </w:r>
      <w:r w:rsidR="00FF6024">
        <w:t xml:space="preserve"> None</w:t>
      </w:r>
    </w:p>
    <w:p w14:paraId="74241E4A" w14:textId="77777777" w:rsidR="00AC0BA5" w:rsidRDefault="00AC0BA5" w:rsidP="00AC0BA5"/>
    <w:p w14:paraId="0D4DBBCD" w14:textId="4D241DE9" w:rsidR="0089510B" w:rsidRDefault="00766D4C" w:rsidP="0089510B">
      <w:r>
        <w:rPr>
          <w:b/>
          <w:u w:val="single"/>
        </w:rPr>
        <w:t>Minutes:</w:t>
      </w:r>
      <w:bookmarkStart w:id="0" w:name="_Hlk17269776"/>
      <w:r w:rsidR="006C3679">
        <w:t xml:space="preserve"> A</w:t>
      </w:r>
      <w:r w:rsidR="003F4047">
        <w:t xml:space="preserve"> motion to approve the </w:t>
      </w:r>
      <w:r w:rsidR="00104C04">
        <w:t>March</w:t>
      </w:r>
      <w:r w:rsidR="003B08EE">
        <w:t xml:space="preserve"> 14</w:t>
      </w:r>
      <w:r w:rsidR="009F4417">
        <w:t>, 2022</w:t>
      </w:r>
      <w:r w:rsidR="00214544">
        <w:t>,</w:t>
      </w:r>
      <w:r w:rsidR="003F4047">
        <w:t xml:space="preserve"> minutes was made by </w:t>
      </w:r>
      <w:bookmarkStart w:id="1" w:name="_Hlk24537235"/>
      <w:r w:rsidR="00D8532F">
        <w:t>Allen Burris</w:t>
      </w:r>
      <w:r w:rsidR="00D8532F">
        <w:t xml:space="preserve"> </w:t>
      </w:r>
      <w:r w:rsidR="00C7008C">
        <w:t>and seconded by</w:t>
      </w:r>
      <w:r w:rsidR="00D8532F" w:rsidRPr="00D8532F">
        <w:t xml:space="preserve"> </w:t>
      </w:r>
      <w:r w:rsidR="00D8532F">
        <w:t>Leonard Ingles</w:t>
      </w:r>
      <w:r w:rsidR="003F4047">
        <w:t xml:space="preserve">. </w:t>
      </w:r>
      <w:bookmarkStart w:id="2" w:name="_Hlk79998911"/>
      <w:bookmarkEnd w:id="1"/>
      <w:r w:rsidR="00214544">
        <w:t xml:space="preserve">Ayes were received from </w:t>
      </w:r>
      <w:r w:rsidR="00430B7B">
        <w:t>Tim Hamburger,</w:t>
      </w:r>
      <w:r w:rsidR="00BB3667">
        <w:t xml:space="preserve"> </w:t>
      </w:r>
      <w:r w:rsidR="00C7008C">
        <w:t>Allen Burris</w:t>
      </w:r>
      <w:r w:rsidR="00214544">
        <w:t xml:space="preserve">, </w:t>
      </w:r>
      <w:r w:rsidR="00F524B5">
        <w:t xml:space="preserve">Chris Kell </w:t>
      </w:r>
      <w:r w:rsidR="006C7630">
        <w:t xml:space="preserve">and </w:t>
      </w:r>
      <w:r w:rsidR="00B153F0">
        <w:t>Leonard Ingles</w:t>
      </w:r>
      <w:r w:rsidR="006C7630">
        <w:t>,</w:t>
      </w:r>
      <w:r w:rsidR="00214544">
        <w:t xml:space="preserve"> the motion carried.</w:t>
      </w:r>
      <w:bookmarkEnd w:id="2"/>
      <w:r w:rsidR="00E070C2">
        <w:t xml:space="preserve"> </w:t>
      </w:r>
    </w:p>
    <w:p w14:paraId="7A2A5A59" w14:textId="77777777" w:rsidR="00532323" w:rsidRDefault="00532323" w:rsidP="0089510B"/>
    <w:p w14:paraId="09FB2D13" w14:textId="77777777" w:rsidR="00D96EFA" w:rsidRDefault="008224DC" w:rsidP="00ED44BA">
      <w:r>
        <w:rPr>
          <w:b/>
          <w:u w:val="single"/>
        </w:rPr>
        <w:t>Financial Statement / Correspondence:</w:t>
      </w:r>
      <w:r>
        <w:t xml:space="preserve"> </w:t>
      </w:r>
      <w:r w:rsidR="00AD3F6A">
        <w:t xml:space="preserve"> </w:t>
      </w:r>
      <w:bookmarkEnd w:id="0"/>
      <w:r w:rsidR="00D96EFA">
        <w:t xml:space="preserve">The February fincaicals statements were sent electronically and produced for approval. </w:t>
      </w:r>
    </w:p>
    <w:p w14:paraId="0A6C8321" w14:textId="351F39DA" w:rsidR="00EA093B" w:rsidRDefault="00ED44BA" w:rsidP="00ED44BA">
      <w:r>
        <w:t xml:space="preserve">The financial statements </w:t>
      </w:r>
      <w:r w:rsidR="00F524B5">
        <w:t xml:space="preserve">for </w:t>
      </w:r>
      <w:r w:rsidR="00D96EFA">
        <w:t>March</w:t>
      </w:r>
      <w:r w:rsidR="00F524B5">
        <w:t xml:space="preserve"> </w:t>
      </w:r>
      <w:r w:rsidR="00EA093B">
        <w:t>are</w:t>
      </w:r>
      <w:r w:rsidR="00F524B5">
        <w:t xml:space="preserve"> not </w:t>
      </w:r>
      <w:r w:rsidR="00EA093B">
        <w:t xml:space="preserve">yet </w:t>
      </w:r>
      <w:r w:rsidR="00F524B5">
        <w:t>currently available</w:t>
      </w:r>
      <w:r w:rsidR="00EA093B">
        <w:t xml:space="preserve"> from the CPA</w:t>
      </w:r>
      <w:r w:rsidR="00F524B5">
        <w:t xml:space="preserve">. </w:t>
      </w:r>
    </w:p>
    <w:p w14:paraId="6BFEC2BC" w14:textId="7FEF3651" w:rsidR="00271953" w:rsidRDefault="001A7AC2" w:rsidP="00ED44BA">
      <w:r>
        <w:t xml:space="preserve">The </w:t>
      </w:r>
      <w:r w:rsidR="009F3B81">
        <w:t>March</w:t>
      </w:r>
      <w:r w:rsidR="00F524B5">
        <w:t xml:space="preserve"> </w:t>
      </w:r>
      <w:r w:rsidR="009F3B81">
        <w:t>A</w:t>
      </w:r>
      <w:r>
        <w:t xml:space="preserve">ccounts payable and Umpqua Bank statement were produced for </w:t>
      </w:r>
      <w:r w:rsidR="00E95C17">
        <w:t>approval.</w:t>
      </w:r>
    </w:p>
    <w:p w14:paraId="31B15ECB" w14:textId="68CDAF3E" w:rsidR="00E95C17" w:rsidRDefault="00E95C17" w:rsidP="00ED44BA"/>
    <w:p w14:paraId="68C3AA46" w14:textId="7E4F648D" w:rsidR="00190F96" w:rsidRDefault="00E95C17" w:rsidP="00EA223C">
      <w:r>
        <w:t xml:space="preserve">A motion to approve the </w:t>
      </w:r>
      <w:r w:rsidR="00F61ECA">
        <w:t xml:space="preserve">February </w:t>
      </w:r>
      <w:r>
        <w:t xml:space="preserve">2022 </w:t>
      </w:r>
      <w:r w:rsidR="002C6C9A">
        <w:t>bank statement and accounts payable</w:t>
      </w:r>
      <w:r>
        <w:t xml:space="preserve"> was made by </w:t>
      </w:r>
      <w:r w:rsidR="00332C22">
        <w:t>Leonard Ingles</w:t>
      </w:r>
      <w:r w:rsidR="00332C22">
        <w:t xml:space="preserve"> </w:t>
      </w:r>
      <w:r>
        <w:t>and seconded by</w:t>
      </w:r>
      <w:r w:rsidR="00332C22" w:rsidRPr="00332C22">
        <w:t xml:space="preserve"> </w:t>
      </w:r>
      <w:r w:rsidR="00332C22">
        <w:t>Allen Burris</w:t>
      </w:r>
      <w:r w:rsidR="00190F96">
        <w:t xml:space="preserve">. </w:t>
      </w:r>
      <w:bookmarkStart w:id="3" w:name="_Hlk98318110"/>
      <w:r w:rsidR="00190F96" w:rsidRPr="00190F96">
        <w:t xml:space="preserve">Ayes were received from Tim Hamburger, Allen Burris, </w:t>
      </w:r>
      <w:r w:rsidR="003559E0">
        <w:t xml:space="preserve">Chris Kell, </w:t>
      </w:r>
      <w:r w:rsidR="00190F96" w:rsidRPr="00190F96">
        <w:t>and Leonard Ingles, the motion carried.</w:t>
      </w:r>
      <w:bookmarkEnd w:id="3"/>
    </w:p>
    <w:p w14:paraId="037E51B3" w14:textId="2010FA19" w:rsidR="001566ED" w:rsidRDefault="001566ED" w:rsidP="00EA223C"/>
    <w:p w14:paraId="221F1D24" w14:textId="5CD287C4" w:rsidR="002605FA" w:rsidRDefault="00EA093B" w:rsidP="00EA223C">
      <w:r>
        <w:lastRenderedPageBreak/>
        <w:t xml:space="preserve">A motion to approve the </w:t>
      </w:r>
      <w:r w:rsidR="00D96EFA">
        <w:t>March</w:t>
      </w:r>
      <w:r>
        <w:t xml:space="preserve"> 2022 bank statement and accounts payable was made by Allen Burris and seconded by</w:t>
      </w:r>
      <w:r w:rsidRPr="00E02500">
        <w:t xml:space="preserve"> </w:t>
      </w:r>
      <w:r w:rsidR="00A14DEB">
        <w:t>Chris Kell</w:t>
      </w:r>
      <w:r>
        <w:t xml:space="preserve">. </w:t>
      </w:r>
      <w:r w:rsidRPr="00190F96">
        <w:t xml:space="preserve">Ayes were received from Tim Hamburger, Allen Burris, </w:t>
      </w:r>
      <w:r>
        <w:t xml:space="preserve">Chris Kell, </w:t>
      </w:r>
      <w:r w:rsidRPr="00190F96">
        <w:t>and Leonard Ingles, the motion carried</w:t>
      </w:r>
      <w:r w:rsidR="00EC6DED">
        <w:t>.</w:t>
      </w:r>
    </w:p>
    <w:p w14:paraId="7002B574" w14:textId="77777777" w:rsidR="00EA093B" w:rsidRDefault="00EA093B" w:rsidP="00EA223C"/>
    <w:p w14:paraId="6BA29250" w14:textId="77777777" w:rsidR="00105893" w:rsidRDefault="00DD5199" w:rsidP="00341735">
      <w:r>
        <w:rPr>
          <w:b/>
          <w:u w:val="single"/>
        </w:rPr>
        <w:t>Fire Chief Report:</w:t>
      </w:r>
      <w:r>
        <w:t xml:space="preserve"> </w:t>
      </w:r>
      <w:r w:rsidR="00341735">
        <w:t xml:space="preserve">Chief Bement </w:t>
      </w:r>
      <w:r w:rsidR="00317A4F">
        <w:t xml:space="preserve">submitted a copy of his report electronically, </w:t>
      </w:r>
      <w:r w:rsidR="001725A7">
        <w:t xml:space="preserve">A brief synopsis was entered into record, </w:t>
      </w:r>
      <w:r w:rsidR="00D666CA">
        <w:t>f</w:t>
      </w:r>
      <w:r w:rsidR="001725A7">
        <w:t xml:space="preserve">inancial </w:t>
      </w:r>
      <w:r w:rsidR="00D666CA">
        <w:t>standings</w:t>
      </w:r>
      <w:r w:rsidR="00D443B0">
        <w:t xml:space="preserve"> through Feb 28th</w:t>
      </w:r>
      <w:r w:rsidR="00D666CA">
        <w:t xml:space="preserve"> for the district to date as </w:t>
      </w:r>
      <w:r w:rsidR="003E7742">
        <w:t xml:space="preserve">follows: </w:t>
      </w:r>
    </w:p>
    <w:p w14:paraId="795548CD" w14:textId="199945ED" w:rsidR="00105893" w:rsidRDefault="003E7742" w:rsidP="00341735">
      <w:r>
        <w:t>Per</w:t>
      </w:r>
      <w:r w:rsidR="00D443B0">
        <w:t>sonnel Services $</w:t>
      </w:r>
      <w:r>
        <w:t>392</w:t>
      </w:r>
      <w:r w:rsidR="00D443B0">
        <w:t>,</w:t>
      </w:r>
      <w:r>
        <w:t>886</w:t>
      </w:r>
      <w:r w:rsidR="00D443B0">
        <w:t>, M &amp; S $</w:t>
      </w:r>
      <w:r>
        <w:t>235</w:t>
      </w:r>
      <w:r w:rsidR="00D443B0">
        <w:t>,</w:t>
      </w:r>
      <w:r>
        <w:t xml:space="preserve">566 </w:t>
      </w:r>
      <w:r w:rsidR="00D443B0">
        <w:t>Capital outlay $</w:t>
      </w:r>
      <w:r w:rsidR="002C2214">
        <w:t>31,897 Total expenses through Feb 28</w:t>
      </w:r>
      <w:r w:rsidR="002C2214" w:rsidRPr="002C2214">
        <w:rPr>
          <w:vertAlign w:val="superscript"/>
        </w:rPr>
        <w:t>th</w:t>
      </w:r>
      <w:r w:rsidR="002C2214">
        <w:t xml:space="preserve"> </w:t>
      </w:r>
      <w:r w:rsidR="00960528">
        <w:t>$</w:t>
      </w:r>
      <w:r w:rsidR="00CC7EA2">
        <w:t>660</w:t>
      </w:r>
      <w:r w:rsidR="00960528">
        <w:t>,339</w:t>
      </w:r>
      <w:r w:rsidR="00317A4F">
        <w:t>.</w:t>
      </w:r>
      <w:r w:rsidR="00960528">
        <w:t xml:space="preserve"> </w:t>
      </w:r>
    </w:p>
    <w:p w14:paraId="6934017E" w14:textId="77777777" w:rsidR="00105893" w:rsidRDefault="00105893" w:rsidP="00341735"/>
    <w:p w14:paraId="7C9A0603" w14:textId="57D6DEF3" w:rsidR="00105893" w:rsidRDefault="00960528" w:rsidP="00341735">
      <w:r>
        <w:t xml:space="preserve">Detailed call 58 total calls for the past month. </w:t>
      </w:r>
      <w:r w:rsidR="00DD1219">
        <w:t xml:space="preserve">Budget committee meeting has been published in the </w:t>
      </w:r>
      <w:r w:rsidR="008F4E13">
        <w:t>newsprint</w:t>
      </w:r>
      <w:r w:rsidR="00DD1219">
        <w:t xml:space="preserve"> and will </w:t>
      </w:r>
      <w:r w:rsidR="0027307B">
        <w:t xml:space="preserve">posted online within regulations as necessary as a fail safe to meet ORS requirements. </w:t>
      </w:r>
      <w:r w:rsidR="008F4E13">
        <w:t xml:space="preserve">One vacant position on committee for </w:t>
      </w:r>
      <w:r w:rsidR="00F8637C">
        <w:t xml:space="preserve">meeting but a quorum is met per ORS. </w:t>
      </w:r>
    </w:p>
    <w:p w14:paraId="20992C76" w14:textId="77777777" w:rsidR="00105893" w:rsidRDefault="00105893" w:rsidP="00341735"/>
    <w:p w14:paraId="2BBEFB5F" w14:textId="0AF576DC" w:rsidR="00341735" w:rsidRDefault="00105893" w:rsidP="00341735">
      <w:r>
        <w:t xml:space="preserve">Hurst Hydraulic </w:t>
      </w:r>
      <w:r w:rsidR="00F8637C">
        <w:t xml:space="preserve">E tools have been </w:t>
      </w:r>
      <w:r>
        <w:t>placed</w:t>
      </w:r>
      <w:r w:rsidR="00F8637C">
        <w:t xml:space="preserve"> in service on E17 to ensure that they are available on an apparatus and not </w:t>
      </w:r>
      <w:r>
        <w:t xml:space="preserve">left at the station. </w:t>
      </w:r>
    </w:p>
    <w:p w14:paraId="54456D32" w14:textId="77777777" w:rsidR="00B005DC" w:rsidRDefault="00B005DC" w:rsidP="00341735"/>
    <w:p w14:paraId="1EBA9EBE" w14:textId="320FC169" w:rsidR="00B005DC" w:rsidRDefault="00B005DC" w:rsidP="00341735">
      <w:r>
        <w:t xml:space="preserve">Facilities no major issues to report, still awaiting RTU for HVAC and hoping that current roof leak will be repaired at that time. </w:t>
      </w:r>
    </w:p>
    <w:p w14:paraId="501B79BB" w14:textId="77777777" w:rsidR="001612AB" w:rsidRDefault="001612AB" w:rsidP="00341735"/>
    <w:p w14:paraId="7EF06281" w14:textId="5B0CFE99" w:rsidR="001612AB" w:rsidRDefault="001612AB" w:rsidP="00341735">
      <w:r>
        <w:t>Director Ingle</w:t>
      </w:r>
      <w:r w:rsidR="00653783">
        <w:t>s</w:t>
      </w:r>
      <w:r>
        <w:t xml:space="preserve"> asked about the sign at Station 73 which had been approved by Chief Bement. </w:t>
      </w:r>
      <w:r w:rsidR="00653783">
        <w:t xml:space="preserve">He confirmed that this is a Station identification sign for the building that we have permission from the owner to place. </w:t>
      </w:r>
    </w:p>
    <w:p w14:paraId="014DAA4E" w14:textId="77777777" w:rsidR="00105893" w:rsidRDefault="00105893" w:rsidP="00EA223C"/>
    <w:p w14:paraId="58BE450D" w14:textId="5963242E" w:rsidR="00214544" w:rsidRDefault="00775C4B" w:rsidP="00EA223C">
      <w:r>
        <w:t>N</w:t>
      </w:r>
      <w:r w:rsidR="00105893">
        <w:t>o further questions were posed by the board</w:t>
      </w:r>
    </w:p>
    <w:p w14:paraId="1F571595" w14:textId="77777777" w:rsidR="00775C4B" w:rsidRPr="004451C8" w:rsidRDefault="00775C4B" w:rsidP="00EA223C"/>
    <w:p w14:paraId="166BDFE3" w14:textId="2DD47E0F" w:rsidR="00F8799A" w:rsidRDefault="004451C8" w:rsidP="0097135D">
      <w:r>
        <w:rPr>
          <w:b/>
          <w:u w:val="single"/>
        </w:rPr>
        <w:t>Fire Marshal Report:</w:t>
      </w:r>
      <w:r>
        <w:t xml:space="preserve"> </w:t>
      </w:r>
      <w:r w:rsidR="006C6489">
        <w:t xml:space="preserve">FM Descloux </w:t>
      </w:r>
      <w:r w:rsidR="0097135D">
        <w:t xml:space="preserve">submitted a copy of his report electronically, questions were answered in email correspondence prior to the meeting. </w:t>
      </w:r>
    </w:p>
    <w:p w14:paraId="4378CAFA" w14:textId="77777777" w:rsidR="00B84664" w:rsidRDefault="00B84664" w:rsidP="008F2354"/>
    <w:p w14:paraId="5D2FB86E" w14:textId="470AF93D" w:rsidR="00F46F0B" w:rsidRDefault="004A2891" w:rsidP="00F46F0B">
      <w:r>
        <w:rPr>
          <w:b/>
          <w:u w:val="single"/>
        </w:rPr>
        <w:t>Old Business:</w:t>
      </w:r>
      <w:r>
        <w:t xml:space="preserve"> </w:t>
      </w:r>
      <w:r w:rsidR="002C2214">
        <w:t>None</w:t>
      </w:r>
      <w:r w:rsidR="00F46F0B">
        <w:t xml:space="preserve">  </w:t>
      </w:r>
      <w:r w:rsidR="00F46F0B">
        <w:tab/>
      </w:r>
      <w:r w:rsidR="00F46F0B">
        <w:tab/>
      </w:r>
      <w:r w:rsidR="00F46F0B">
        <w:tab/>
      </w:r>
      <w:r w:rsidR="00F46F0B">
        <w:tab/>
      </w:r>
      <w:r w:rsidR="00F46F0B">
        <w:tab/>
      </w:r>
      <w:r w:rsidR="00F46F0B" w:rsidRPr="00F46F0B">
        <w:rPr>
          <w:b/>
          <w:u w:val="single"/>
        </w:rPr>
        <w:t xml:space="preserve"> </w:t>
      </w:r>
      <w:r w:rsidR="00F46F0B">
        <w:rPr>
          <w:b/>
          <w:u w:val="single"/>
        </w:rPr>
        <w:t>New Business:</w:t>
      </w:r>
      <w:r w:rsidR="00F46F0B">
        <w:t xml:space="preserve"> None.</w:t>
      </w:r>
    </w:p>
    <w:p w14:paraId="43EDC823" w14:textId="77777777" w:rsidR="002E01F0" w:rsidRDefault="002E01F0" w:rsidP="00ED5063"/>
    <w:p w14:paraId="1BAB45AB" w14:textId="42E2818A" w:rsidR="00C52924" w:rsidRDefault="002E01F0" w:rsidP="009C3389">
      <w:r>
        <w:rPr>
          <w:b/>
          <w:bCs/>
          <w:u w:val="single"/>
        </w:rPr>
        <w:t>Executive Session:</w:t>
      </w:r>
      <w:r>
        <w:t xml:space="preserve"> </w:t>
      </w:r>
      <w:r w:rsidR="002C2214">
        <w:t>N</w:t>
      </w:r>
      <w:r w:rsidR="009C3389">
        <w:t>o Session was required</w:t>
      </w:r>
      <w:r w:rsidR="00F46F0B">
        <w:t xml:space="preserve"> Chief Bement stated nothing to report.</w:t>
      </w:r>
    </w:p>
    <w:p w14:paraId="11352C0D" w14:textId="77777777" w:rsidR="00F954C1" w:rsidRDefault="00F954C1" w:rsidP="00E839C7"/>
    <w:p w14:paraId="43B3F019" w14:textId="7496863B" w:rsidR="00524BCD" w:rsidRDefault="00166F94" w:rsidP="00AC0BA5">
      <w:r>
        <w:rPr>
          <w:b/>
          <w:u w:val="single"/>
        </w:rPr>
        <w:t>Concerns of the Board:</w:t>
      </w:r>
      <w:r w:rsidR="008F248E" w:rsidRPr="008F248E">
        <w:t xml:space="preserve"> </w:t>
      </w:r>
      <w:r w:rsidR="00F46F0B">
        <w:t xml:space="preserve">Comment by Director Kell and she wanted to pass along a positive post that she saw in the comments on response times and how the fire department was at the scene first. She thinks </w:t>
      </w:r>
      <w:r w:rsidR="00FF6024">
        <w:t>these great positive public relations</w:t>
      </w:r>
      <w:r w:rsidR="00395FF3">
        <w:t>.</w:t>
      </w:r>
    </w:p>
    <w:p w14:paraId="690EBAD5" w14:textId="77777777" w:rsidR="00FC6AE5" w:rsidRDefault="00FC6AE5" w:rsidP="00FC6AE5"/>
    <w:p w14:paraId="086744D6" w14:textId="77777777" w:rsidR="00461698" w:rsidRDefault="00461698" w:rsidP="003043CA">
      <w:pPr>
        <w:rPr>
          <w:b/>
          <w:u w:val="single"/>
        </w:rPr>
      </w:pPr>
    </w:p>
    <w:p w14:paraId="325DA554" w14:textId="77777777" w:rsidR="00461698" w:rsidRDefault="00461698" w:rsidP="003043CA">
      <w:pPr>
        <w:rPr>
          <w:b/>
          <w:u w:val="single"/>
        </w:rPr>
      </w:pPr>
    </w:p>
    <w:p w14:paraId="7F16E25A" w14:textId="77777777" w:rsidR="00461698" w:rsidRDefault="00461698" w:rsidP="003043CA">
      <w:pPr>
        <w:rPr>
          <w:b/>
          <w:u w:val="single"/>
        </w:rPr>
      </w:pPr>
    </w:p>
    <w:p w14:paraId="30356E37" w14:textId="77777777" w:rsidR="00461698" w:rsidRDefault="00461698" w:rsidP="003043CA">
      <w:pPr>
        <w:rPr>
          <w:b/>
          <w:u w:val="single"/>
        </w:rPr>
      </w:pPr>
    </w:p>
    <w:p w14:paraId="6D8F0F51" w14:textId="77777777" w:rsidR="00461698" w:rsidRDefault="00461698" w:rsidP="003043CA">
      <w:pPr>
        <w:rPr>
          <w:b/>
          <w:u w:val="single"/>
        </w:rPr>
      </w:pPr>
    </w:p>
    <w:p w14:paraId="01EA1B4F" w14:textId="77777777" w:rsidR="00461698" w:rsidRDefault="00461698" w:rsidP="003043CA">
      <w:pPr>
        <w:rPr>
          <w:b/>
          <w:u w:val="single"/>
        </w:rPr>
      </w:pPr>
    </w:p>
    <w:p w14:paraId="103E274C" w14:textId="77777777" w:rsidR="00461698" w:rsidRDefault="00461698" w:rsidP="003043CA">
      <w:pPr>
        <w:rPr>
          <w:b/>
          <w:u w:val="single"/>
        </w:rPr>
      </w:pPr>
    </w:p>
    <w:p w14:paraId="75226FB7" w14:textId="0D264553" w:rsidR="00A97CB3" w:rsidRDefault="00F8301F" w:rsidP="003043CA">
      <w:r>
        <w:rPr>
          <w:b/>
          <w:u w:val="single"/>
        </w:rPr>
        <w:lastRenderedPageBreak/>
        <w:t>Adjournment:</w:t>
      </w:r>
      <w:r>
        <w:t xml:space="preserve"> A motion to adjourn the meeting</w:t>
      </w:r>
      <w:r w:rsidR="00D406AA">
        <w:t xml:space="preserve"> at </w:t>
      </w:r>
      <w:r w:rsidR="009C3389">
        <w:t>5:4</w:t>
      </w:r>
      <w:r w:rsidR="00431468">
        <w:t>2</w:t>
      </w:r>
      <w:r w:rsidR="0060241E">
        <w:t xml:space="preserve"> </w:t>
      </w:r>
      <w:r w:rsidR="00D406AA">
        <w:t>p.m.</w:t>
      </w:r>
      <w:r>
        <w:t xml:space="preserve"> was made </w:t>
      </w:r>
      <w:r w:rsidR="00860709">
        <w:t xml:space="preserve">by </w:t>
      </w:r>
      <w:r w:rsidR="00B51B4F">
        <w:t>Leonard Ingles</w:t>
      </w:r>
      <w:r w:rsidR="00B51B4F">
        <w:t xml:space="preserve"> </w:t>
      </w:r>
      <w:r w:rsidR="00607BC9">
        <w:t xml:space="preserve">and seconded </w:t>
      </w:r>
      <w:r w:rsidR="002D3C63">
        <w:t>by</w:t>
      </w:r>
      <w:r w:rsidR="009805DF" w:rsidRPr="009805DF">
        <w:t xml:space="preserve"> </w:t>
      </w:r>
      <w:r w:rsidR="009805DF">
        <w:t>Allen Burris</w:t>
      </w:r>
      <w:r w:rsidR="00B3376C">
        <w:t xml:space="preserve">. </w:t>
      </w:r>
      <w:r w:rsidR="002E0F00" w:rsidRPr="00190F96">
        <w:t xml:space="preserve">Ayes were received from Tim Hamburger, Allen Burris, </w:t>
      </w:r>
      <w:r w:rsidR="002E0F00">
        <w:t xml:space="preserve">Chris Kell, </w:t>
      </w:r>
      <w:r w:rsidR="002E0F00" w:rsidRPr="00190F96">
        <w:t>and Leonard Ingles, the motion carried.</w:t>
      </w:r>
    </w:p>
    <w:p w14:paraId="07BB9B7A" w14:textId="77777777" w:rsidR="009805DF" w:rsidRDefault="009805DF" w:rsidP="003043CA"/>
    <w:p w14:paraId="7E874F09" w14:textId="77777777" w:rsidR="00461698" w:rsidRDefault="009805DF" w:rsidP="00072A17">
      <w:r w:rsidRPr="009805DF">
        <w:rPr>
          <w:b/>
          <w:bCs/>
          <w:u w:val="single"/>
        </w:rPr>
        <w:t>Reconvened:</w:t>
      </w:r>
      <w:r>
        <w:rPr>
          <w:b/>
          <w:bCs/>
          <w:u w:val="single"/>
        </w:rPr>
        <w:t xml:space="preserve"> </w:t>
      </w:r>
      <w:r w:rsidRPr="0059531B">
        <w:t xml:space="preserve">Director Cameron arrived just as the meeting had been adjourned </w:t>
      </w:r>
      <w:r w:rsidR="00461698" w:rsidRPr="0059531B">
        <w:t>with the</w:t>
      </w:r>
      <w:r w:rsidRPr="0059531B">
        <w:t xml:space="preserve"> need to discuss a matter of time of the meetings. </w:t>
      </w:r>
    </w:p>
    <w:p w14:paraId="40C4BC90" w14:textId="77777777" w:rsidR="00461698" w:rsidRDefault="00461698" w:rsidP="00072A17"/>
    <w:p w14:paraId="2A3E1E90" w14:textId="17F4AA0C" w:rsidR="009805DF" w:rsidRDefault="0059531B" w:rsidP="00072A17">
      <w:r>
        <w:t xml:space="preserve">Meeting was </w:t>
      </w:r>
      <w:r w:rsidR="00573505">
        <w:t>reconvened at 5:45 PM to discuss the times and nights for the meetings.</w:t>
      </w:r>
      <w:r w:rsidR="00461698">
        <w:t xml:space="preserve"> After a short discussion a</w:t>
      </w:r>
      <w:r w:rsidR="00573505">
        <w:t xml:space="preserve"> motion was </w:t>
      </w:r>
      <w:r w:rsidR="00461698">
        <w:t>presented</w:t>
      </w:r>
      <w:r w:rsidR="00573505">
        <w:t xml:space="preserve"> by Director Cameron </w:t>
      </w:r>
      <w:r w:rsidR="007F59F5">
        <w:t>to hold the meeting on 2</w:t>
      </w:r>
      <w:r w:rsidR="007F59F5" w:rsidRPr="007F59F5">
        <w:rPr>
          <w:vertAlign w:val="superscript"/>
        </w:rPr>
        <w:t>nd</w:t>
      </w:r>
      <w:r w:rsidR="007F59F5">
        <w:t xml:space="preserve"> Tuesday of the month at 5</w:t>
      </w:r>
      <w:r w:rsidR="00072A17">
        <w:t>:</w:t>
      </w:r>
      <w:r w:rsidR="007F59F5">
        <w:t>30 PM seconded by Leonard Ingles</w:t>
      </w:r>
      <w:r w:rsidR="00072A17">
        <w:t xml:space="preserve">.   The vote passed unanimously without objection. </w:t>
      </w:r>
      <w:r w:rsidR="007A0BC3">
        <w:t xml:space="preserve"> A motion was made to re-</w:t>
      </w:r>
      <w:r w:rsidR="00461698">
        <w:t>adjourn</w:t>
      </w:r>
      <w:r w:rsidR="007A0BC3">
        <w:t xml:space="preserve"> the meeting at 5:47PM </w:t>
      </w:r>
    </w:p>
    <w:p w14:paraId="4CCBB5A8" w14:textId="77777777" w:rsidR="007F59F5" w:rsidRPr="0059531B" w:rsidRDefault="007F59F5" w:rsidP="003043CA"/>
    <w:p w14:paraId="4524C6BA" w14:textId="77777777" w:rsidR="004A0B28" w:rsidRPr="009805DF" w:rsidRDefault="00D21700" w:rsidP="003043CA">
      <w:pPr>
        <w:rPr>
          <w:u w:val="single"/>
        </w:rPr>
      </w:pPr>
      <w:r w:rsidRPr="009805DF">
        <w:rPr>
          <w:u w:val="single"/>
        </w:rPr>
        <w:t xml:space="preserve"> </w:t>
      </w:r>
    </w:p>
    <w:p w14:paraId="2EE8A22A" w14:textId="77777777" w:rsidR="00AD3F6A" w:rsidRDefault="00AD3F6A" w:rsidP="003043CA"/>
    <w:p w14:paraId="2DA201DF" w14:textId="77777777" w:rsidR="003043CA" w:rsidRDefault="003043CA" w:rsidP="003043CA">
      <w:r>
        <w:t>Respectfully submitted,</w:t>
      </w:r>
      <w:r>
        <w:tab/>
      </w:r>
      <w:r>
        <w:tab/>
      </w:r>
      <w:r>
        <w:tab/>
      </w:r>
      <w:r>
        <w:tab/>
        <w:t>_____________________________</w:t>
      </w:r>
    </w:p>
    <w:p w14:paraId="3B2E8EF8" w14:textId="77777777" w:rsidR="003043CA" w:rsidRDefault="00B531B2" w:rsidP="003043CA">
      <w:r>
        <w:tab/>
      </w:r>
      <w:r>
        <w:tab/>
      </w:r>
      <w:r w:rsidR="003043CA">
        <w:tab/>
      </w:r>
      <w:r w:rsidR="003043CA">
        <w:tab/>
      </w:r>
      <w:r w:rsidR="003043CA">
        <w:tab/>
      </w:r>
      <w:r w:rsidR="003043CA">
        <w:tab/>
      </w:r>
      <w:r w:rsidR="003043CA">
        <w:tab/>
      </w:r>
      <w:r w:rsidR="00A97CB3">
        <w:t>Board Chair</w:t>
      </w:r>
      <w:r w:rsidR="003043CA">
        <w:t xml:space="preserve"> </w:t>
      </w:r>
      <w:r w:rsidR="00D21700">
        <w:t>Tim Hamburger</w:t>
      </w:r>
    </w:p>
    <w:p w14:paraId="31455698" w14:textId="0EFE0E11" w:rsidR="00D21700" w:rsidRDefault="0033140D" w:rsidP="003043CA">
      <w:r>
        <w:t>Daron</w:t>
      </w:r>
      <w:r w:rsidR="00D45564">
        <w:t xml:space="preserve"> J.</w:t>
      </w:r>
      <w:r>
        <w:t xml:space="preserve"> Bement, Fire Chief </w:t>
      </w:r>
    </w:p>
    <w:sectPr w:rsidR="00D2170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117B" w14:textId="77777777" w:rsidR="000C472F" w:rsidRDefault="000C472F" w:rsidP="00B47E7D">
      <w:r>
        <w:separator/>
      </w:r>
    </w:p>
  </w:endnote>
  <w:endnote w:type="continuationSeparator" w:id="0">
    <w:p w14:paraId="3D671BC5" w14:textId="77777777" w:rsidR="000C472F" w:rsidRDefault="000C472F" w:rsidP="00B47E7D">
      <w:r>
        <w:continuationSeparator/>
      </w:r>
    </w:p>
  </w:endnote>
  <w:endnote w:type="continuationNotice" w:id="1">
    <w:p w14:paraId="3C44CB8D" w14:textId="77777777" w:rsidR="000C472F" w:rsidRDefault="000C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626" w14:textId="77777777" w:rsidR="00135817" w:rsidRDefault="00135817">
    <w:pPr>
      <w:pStyle w:val="Footer"/>
      <w:jc w:val="right"/>
    </w:pPr>
    <w:r>
      <w:t xml:space="preserve">Page </w:t>
    </w:r>
    <w:r>
      <w:rPr>
        <w:b/>
      </w:rPr>
      <w:fldChar w:fldCharType="begin"/>
    </w:r>
    <w:r>
      <w:rPr>
        <w:b/>
      </w:rPr>
      <w:instrText xml:space="preserve"> PAGE </w:instrText>
    </w:r>
    <w:r>
      <w:rPr>
        <w:b/>
      </w:rPr>
      <w:fldChar w:fldCharType="separate"/>
    </w:r>
    <w:r>
      <w:rPr>
        <w:b/>
        <w:noProof/>
      </w:rPr>
      <w:t>1</w:t>
    </w:r>
    <w:r>
      <w:rPr>
        <w:b/>
      </w:rPr>
      <w:fldChar w:fldCharType="end"/>
    </w:r>
    <w:r>
      <w:t xml:space="preserve"> of </w:t>
    </w:r>
    <w:r>
      <w:rPr>
        <w:b/>
      </w:rPr>
      <w:fldChar w:fldCharType="begin"/>
    </w:r>
    <w:r>
      <w:rPr>
        <w:b/>
      </w:rPr>
      <w:instrText xml:space="preserve"> NUMPAGES  </w:instrText>
    </w:r>
    <w:r>
      <w:rPr>
        <w:b/>
      </w:rPr>
      <w:fldChar w:fldCharType="separate"/>
    </w:r>
    <w:r>
      <w:rPr>
        <w:b/>
        <w:noProof/>
      </w:rPr>
      <w:t>3</w:t>
    </w:r>
    <w:r>
      <w:rPr>
        <w:b/>
      </w:rPr>
      <w:fldChar w:fldCharType="end"/>
    </w:r>
  </w:p>
  <w:p w14:paraId="021423CE" w14:textId="77777777" w:rsidR="00135817" w:rsidRDefault="0013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6A4D" w14:textId="77777777" w:rsidR="000C472F" w:rsidRDefault="000C472F" w:rsidP="00B47E7D">
      <w:r>
        <w:separator/>
      </w:r>
    </w:p>
  </w:footnote>
  <w:footnote w:type="continuationSeparator" w:id="0">
    <w:p w14:paraId="7C27F20E" w14:textId="77777777" w:rsidR="000C472F" w:rsidRDefault="000C472F" w:rsidP="00B47E7D">
      <w:r>
        <w:continuationSeparator/>
      </w:r>
    </w:p>
  </w:footnote>
  <w:footnote w:type="continuationNotice" w:id="1">
    <w:p w14:paraId="32D8707F" w14:textId="77777777" w:rsidR="000C472F" w:rsidRDefault="000C47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25E9"/>
    <w:multiLevelType w:val="hybridMultilevel"/>
    <w:tmpl w:val="21C2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60706"/>
    <w:multiLevelType w:val="hybridMultilevel"/>
    <w:tmpl w:val="0FF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513F58"/>
    <w:multiLevelType w:val="hybridMultilevel"/>
    <w:tmpl w:val="B89A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44E5D"/>
    <w:multiLevelType w:val="hybridMultilevel"/>
    <w:tmpl w:val="2E586122"/>
    <w:lvl w:ilvl="0" w:tplc="A1061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6877992">
    <w:abstractNumId w:val="3"/>
  </w:num>
  <w:num w:numId="2" w16cid:durableId="1024403123">
    <w:abstractNumId w:val="2"/>
  </w:num>
  <w:num w:numId="3" w16cid:durableId="1096944675">
    <w:abstractNumId w:val="1"/>
  </w:num>
  <w:num w:numId="4" w16cid:durableId="584264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E0"/>
    <w:rsid w:val="00000D26"/>
    <w:rsid w:val="00006679"/>
    <w:rsid w:val="00007F8B"/>
    <w:rsid w:val="00010095"/>
    <w:rsid w:val="00011865"/>
    <w:rsid w:val="00011F53"/>
    <w:rsid w:val="00015436"/>
    <w:rsid w:val="0001622A"/>
    <w:rsid w:val="000239B6"/>
    <w:rsid w:val="00024496"/>
    <w:rsid w:val="00024C3B"/>
    <w:rsid w:val="00025CFE"/>
    <w:rsid w:val="000261D2"/>
    <w:rsid w:val="0002702B"/>
    <w:rsid w:val="0002707C"/>
    <w:rsid w:val="0003069D"/>
    <w:rsid w:val="0003078B"/>
    <w:rsid w:val="00031CDB"/>
    <w:rsid w:val="00035CC0"/>
    <w:rsid w:val="00040115"/>
    <w:rsid w:val="00040AA5"/>
    <w:rsid w:val="0004237C"/>
    <w:rsid w:val="000429D3"/>
    <w:rsid w:val="00042EAB"/>
    <w:rsid w:val="00043298"/>
    <w:rsid w:val="00044CDA"/>
    <w:rsid w:val="000471A0"/>
    <w:rsid w:val="000479DB"/>
    <w:rsid w:val="00052B30"/>
    <w:rsid w:val="00054A72"/>
    <w:rsid w:val="00055DE9"/>
    <w:rsid w:val="00056872"/>
    <w:rsid w:val="0005753B"/>
    <w:rsid w:val="0005799A"/>
    <w:rsid w:val="00057C80"/>
    <w:rsid w:val="00060870"/>
    <w:rsid w:val="00061557"/>
    <w:rsid w:val="00061EBA"/>
    <w:rsid w:val="00066C74"/>
    <w:rsid w:val="0007227B"/>
    <w:rsid w:val="00072A17"/>
    <w:rsid w:val="00072D02"/>
    <w:rsid w:val="00072FD8"/>
    <w:rsid w:val="000742D9"/>
    <w:rsid w:val="00074421"/>
    <w:rsid w:val="00077630"/>
    <w:rsid w:val="00077AFC"/>
    <w:rsid w:val="00077C4B"/>
    <w:rsid w:val="00081286"/>
    <w:rsid w:val="000812D4"/>
    <w:rsid w:val="00081985"/>
    <w:rsid w:val="00084672"/>
    <w:rsid w:val="00084E74"/>
    <w:rsid w:val="00085586"/>
    <w:rsid w:val="00086DFB"/>
    <w:rsid w:val="00090FF2"/>
    <w:rsid w:val="00091ED8"/>
    <w:rsid w:val="00093F4D"/>
    <w:rsid w:val="000955C1"/>
    <w:rsid w:val="000964B5"/>
    <w:rsid w:val="00097AE9"/>
    <w:rsid w:val="000A02C6"/>
    <w:rsid w:val="000A1BE5"/>
    <w:rsid w:val="000A3281"/>
    <w:rsid w:val="000A4A42"/>
    <w:rsid w:val="000A58AA"/>
    <w:rsid w:val="000A61EE"/>
    <w:rsid w:val="000A77C1"/>
    <w:rsid w:val="000B0D80"/>
    <w:rsid w:val="000B0FDE"/>
    <w:rsid w:val="000B13C9"/>
    <w:rsid w:val="000B5263"/>
    <w:rsid w:val="000B6543"/>
    <w:rsid w:val="000C0931"/>
    <w:rsid w:val="000C1A45"/>
    <w:rsid w:val="000C2F69"/>
    <w:rsid w:val="000C320C"/>
    <w:rsid w:val="000C3759"/>
    <w:rsid w:val="000C4360"/>
    <w:rsid w:val="000C472F"/>
    <w:rsid w:val="000C4F6D"/>
    <w:rsid w:val="000C651B"/>
    <w:rsid w:val="000C7ED7"/>
    <w:rsid w:val="000D01F7"/>
    <w:rsid w:val="000D1A37"/>
    <w:rsid w:val="000D23E7"/>
    <w:rsid w:val="000D54E1"/>
    <w:rsid w:val="000D567A"/>
    <w:rsid w:val="000D7B6A"/>
    <w:rsid w:val="000E2A0A"/>
    <w:rsid w:val="000E2F27"/>
    <w:rsid w:val="000E3842"/>
    <w:rsid w:val="000E3DDE"/>
    <w:rsid w:val="000E576C"/>
    <w:rsid w:val="000E5DAF"/>
    <w:rsid w:val="000F1946"/>
    <w:rsid w:val="000F2324"/>
    <w:rsid w:val="000F39EC"/>
    <w:rsid w:val="000F4B3B"/>
    <w:rsid w:val="000F5426"/>
    <w:rsid w:val="000F6C62"/>
    <w:rsid w:val="00100314"/>
    <w:rsid w:val="0010068E"/>
    <w:rsid w:val="00104005"/>
    <w:rsid w:val="00104C04"/>
    <w:rsid w:val="00104C13"/>
    <w:rsid w:val="00104DE5"/>
    <w:rsid w:val="00105469"/>
    <w:rsid w:val="00105893"/>
    <w:rsid w:val="00105BDD"/>
    <w:rsid w:val="001060FA"/>
    <w:rsid w:val="00106DDD"/>
    <w:rsid w:val="0011298C"/>
    <w:rsid w:val="00113AF0"/>
    <w:rsid w:val="00116D40"/>
    <w:rsid w:val="00116E35"/>
    <w:rsid w:val="00117D2A"/>
    <w:rsid w:val="00117F17"/>
    <w:rsid w:val="00125B69"/>
    <w:rsid w:val="00126B16"/>
    <w:rsid w:val="00130A80"/>
    <w:rsid w:val="0013296B"/>
    <w:rsid w:val="00132C1D"/>
    <w:rsid w:val="00132EE2"/>
    <w:rsid w:val="001349FA"/>
    <w:rsid w:val="00134B66"/>
    <w:rsid w:val="00135329"/>
    <w:rsid w:val="00135817"/>
    <w:rsid w:val="00135825"/>
    <w:rsid w:val="00135C15"/>
    <w:rsid w:val="001405B9"/>
    <w:rsid w:val="00140D3F"/>
    <w:rsid w:val="001431C2"/>
    <w:rsid w:val="00147AC4"/>
    <w:rsid w:val="00150593"/>
    <w:rsid w:val="00150B57"/>
    <w:rsid w:val="00150B62"/>
    <w:rsid w:val="001510AF"/>
    <w:rsid w:val="00151249"/>
    <w:rsid w:val="00155288"/>
    <w:rsid w:val="00155734"/>
    <w:rsid w:val="001566ED"/>
    <w:rsid w:val="001568AF"/>
    <w:rsid w:val="00157246"/>
    <w:rsid w:val="001612AB"/>
    <w:rsid w:val="0016156E"/>
    <w:rsid w:val="001616B5"/>
    <w:rsid w:val="00162F9E"/>
    <w:rsid w:val="0016427D"/>
    <w:rsid w:val="00166F94"/>
    <w:rsid w:val="00167393"/>
    <w:rsid w:val="001673BA"/>
    <w:rsid w:val="00170EEA"/>
    <w:rsid w:val="00171EEB"/>
    <w:rsid w:val="001725A7"/>
    <w:rsid w:val="001729D3"/>
    <w:rsid w:val="00177F14"/>
    <w:rsid w:val="001800DD"/>
    <w:rsid w:val="00180D3C"/>
    <w:rsid w:val="001812BC"/>
    <w:rsid w:val="00181543"/>
    <w:rsid w:val="00182684"/>
    <w:rsid w:val="00183FD4"/>
    <w:rsid w:val="00185571"/>
    <w:rsid w:val="00190E24"/>
    <w:rsid w:val="00190F96"/>
    <w:rsid w:val="00191121"/>
    <w:rsid w:val="001922D1"/>
    <w:rsid w:val="0019399E"/>
    <w:rsid w:val="00193B0F"/>
    <w:rsid w:val="00193F0E"/>
    <w:rsid w:val="001950A9"/>
    <w:rsid w:val="00196C9A"/>
    <w:rsid w:val="001A3D87"/>
    <w:rsid w:val="001A633B"/>
    <w:rsid w:val="001A7AC2"/>
    <w:rsid w:val="001C4D11"/>
    <w:rsid w:val="001C59A8"/>
    <w:rsid w:val="001C6068"/>
    <w:rsid w:val="001C71FA"/>
    <w:rsid w:val="001D01F5"/>
    <w:rsid w:val="001D026D"/>
    <w:rsid w:val="001D6CDA"/>
    <w:rsid w:val="001E0263"/>
    <w:rsid w:val="001E04EF"/>
    <w:rsid w:val="001E1BAB"/>
    <w:rsid w:val="001E1C7B"/>
    <w:rsid w:val="001E1E10"/>
    <w:rsid w:val="001E3BA7"/>
    <w:rsid w:val="001E5B32"/>
    <w:rsid w:val="001E63C0"/>
    <w:rsid w:val="001E6F1A"/>
    <w:rsid w:val="001F2D33"/>
    <w:rsid w:val="001F2D61"/>
    <w:rsid w:val="001F4EF9"/>
    <w:rsid w:val="001F609D"/>
    <w:rsid w:val="001F6E39"/>
    <w:rsid w:val="001F7398"/>
    <w:rsid w:val="00202060"/>
    <w:rsid w:val="00205E68"/>
    <w:rsid w:val="002067F8"/>
    <w:rsid w:val="00210F96"/>
    <w:rsid w:val="002119A0"/>
    <w:rsid w:val="00211C19"/>
    <w:rsid w:val="00212300"/>
    <w:rsid w:val="0021307F"/>
    <w:rsid w:val="00214544"/>
    <w:rsid w:val="00216172"/>
    <w:rsid w:val="002164E0"/>
    <w:rsid w:val="00216B09"/>
    <w:rsid w:val="00220867"/>
    <w:rsid w:val="00222410"/>
    <w:rsid w:val="00222D63"/>
    <w:rsid w:val="002235D9"/>
    <w:rsid w:val="00226826"/>
    <w:rsid w:val="00226BE0"/>
    <w:rsid w:val="00227D4E"/>
    <w:rsid w:val="0023330A"/>
    <w:rsid w:val="00233958"/>
    <w:rsid w:val="002353E2"/>
    <w:rsid w:val="00235C1F"/>
    <w:rsid w:val="002416FE"/>
    <w:rsid w:val="002431F7"/>
    <w:rsid w:val="002447A5"/>
    <w:rsid w:val="002448AE"/>
    <w:rsid w:val="002467DB"/>
    <w:rsid w:val="002516A5"/>
    <w:rsid w:val="00252487"/>
    <w:rsid w:val="00254443"/>
    <w:rsid w:val="00254A79"/>
    <w:rsid w:val="00256CF8"/>
    <w:rsid w:val="00257851"/>
    <w:rsid w:val="00257961"/>
    <w:rsid w:val="002605FA"/>
    <w:rsid w:val="00261D1A"/>
    <w:rsid w:val="002626D4"/>
    <w:rsid w:val="00265D44"/>
    <w:rsid w:val="002705AE"/>
    <w:rsid w:val="00271953"/>
    <w:rsid w:val="0027307B"/>
    <w:rsid w:val="00273A4C"/>
    <w:rsid w:val="002740FF"/>
    <w:rsid w:val="00274D9E"/>
    <w:rsid w:val="002761D8"/>
    <w:rsid w:val="0028020F"/>
    <w:rsid w:val="00280C3A"/>
    <w:rsid w:val="00282B93"/>
    <w:rsid w:val="002833FD"/>
    <w:rsid w:val="00284D73"/>
    <w:rsid w:val="002857B4"/>
    <w:rsid w:val="002863C3"/>
    <w:rsid w:val="0029038A"/>
    <w:rsid w:val="00290D78"/>
    <w:rsid w:val="002914BF"/>
    <w:rsid w:val="00291988"/>
    <w:rsid w:val="00293593"/>
    <w:rsid w:val="002941F4"/>
    <w:rsid w:val="0029443B"/>
    <w:rsid w:val="00296DC1"/>
    <w:rsid w:val="002A0219"/>
    <w:rsid w:val="002A13ED"/>
    <w:rsid w:val="002A2B66"/>
    <w:rsid w:val="002A2E27"/>
    <w:rsid w:val="002A373A"/>
    <w:rsid w:val="002A5FFC"/>
    <w:rsid w:val="002A6AC6"/>
    <w:rsid w:val="002A6DA7"/>
    <w:rsid w:val="002A7134"/>
    <w:rsid w:val="002A7E27"/>
    <w:rsid w:val="002B2674"/>
    <w:rsid w:val="002B32BA"/>
    <w:rsid w:val="002B5670"/>
    <w:rsid w:val="002B6533"/>
    <w:rsid w:val="002B731F"/>
    <w:rsid w:val="002B7475"/>
    <w:rsid w:val="002B7851"/>
    <w:rsid w:val="002C18EC"/>
    <w:rsid w:val="002C2214"/>
    <w:rsid w:val="002C37B5"/>
    <w:rsid w:val="002C4A35"/>
    <w:rsid w:val="002C6159"/>
    <w:rsid w:val="002C6C9A"/>
    <w:rsid w:val="002D3084"/>
    <w:rsid w:val="002D3C63"/>
    <w:rsid w:val="002D4C87"/>
    <w:rsid w:val="002D5351"/>
    <w:rsid w:val="002D59DE"/>
    <w:rsid w:val="002D610E"/>
    <w:rsid w:val="002D6C61"/>
    <w:rsid w:val="002E01F0"/>
    <w:rsid w:val="002E0F00"/>
    <w:rsid w:val="002E1801"/>
    <w:rsid w:val="002E3782"/>
    <w:rsid w:val="002E5D48"/>
    <w:rsid w:val="002E5F9C"/>
    <w:rsid w:val="002E619E"/>
    <w:rsid w:val="002E6875"/>
    <w:rsid w:val="002E7CB0"/>
    <w:rsid w:val="002E7EDC"/>
    <w:rsid w:val="002F013D"/>
    <w:rsid w:val="002F0850"/>
    <w:rsid w:val="002F2918"/>
    <w:rsid w:val="002F38B1"/>
    <w:rsid w:val="002F4301"/>
    <w:rsid w:val="002F57D6"/>
    <w:rsid w:val="002F6172"/>
    <w:rsid w:val="002F65B9"/>
    <w:rsid w:val="002F73D6"/>
    <w:rsid w:val="003043CA"/>
    <w:rsid w:val="0030454C"/>
    <w:rsid w:val="003048C5"/>
    <w:rsid w:val="00310F27"/>
    <w:rsid w:val="0031141F"/>
    <w:rsid w:val="00311952"/>
    <w:rsid w:val="003139A7"/>
    <w:rsid w:val="0031574A"/>
    <w:rsid w:val="003162EC"/>
    <w:rsid w:val="00317A4F"/>
    <w:rsid w:val="003205EF"/>
    <w:rsid w:val="00321BC2"/>
    <w:rsid w:val="00325E15"/>
    <w:rsid w:val="00326477"/>
    <w:rsid w:val="0033140D"/>
    <w:rsid w:val="00332085"/>
    <w:rsid w:val="00332933"/>
    <w:rsid w:val="00332C22"/>
    <w:rsid w:val="00333125"/>
    <w:rsid w:val="003345E0"/>
    <w:rsid w:val="003353EE"/>
    <w:rsid w:val="00335495"/>
    <w:rsid w:val="003375A4"/>
    <w:rsid w:val="00340E30"/>
    <w:rsid w:val="00341735"/>
    <w:rsid w:val="0034428A"/>
    <w:rsid w:val="00345EB5"/>
    <w:rsid w:val="00346CA6"/>
    <w:rsid w:val="00346EE9"/>
    <w:rsid w:val="00353D5F"/>
    <w:rsid w:val="003541A4"/>
    <w:rsid w:val="00354879"/>
    <w:rsid w:val="003557B4"/>
    <w:rsid w:val="003559E0"/>
    <w:rsid w:val="00355DF1"/>
    <w:rsid w:val="00356D12"/>
    <w:rsid w:val="00357D97"/>
    <w:rsid w:val="00361EB3"/>
    <w:rsid w:val="00362215"/>
    <w:rsid w:val="00363771"/>
    <w:rsid w:val="0036413B"/>
    <w:rsid w:val="0036585A"/>
    <w:rsid w:val="00366B6B"/>
    <w:rsid w:val="00374012"/>
    <w:rsid w:val="0037664D"/>
    <w:rsid w:val="003768CA"/>
    <w:rsid w:val="00377174"/>
    <w:rsid w:val="00377468"/>
    <w:rsid w:val="0037791E"/>
    <w:rsid w:val="003816CE"/>
    <w:rsid w:val="00382AB3"/>
    <w:rsid w:val="003834D3"/>
    <w:rsid w:val="00385316"/>
    <w:rsid w:val="00391156"/>
    <w:rsid w:val="003920A7"/>
    <w:rsid w:val="003941ED"/>
    <w:rsid w:val="00395C8F"/>
    <w:rsid w:val="00395E8C"/>
    <w:rsid w:val="00395FF3"/>
    <w:rsid w:val="0039644D"/>
    <w:rsid w:val="00396BC3"/>
    <w:rsid w:val="003975EB"/>
    <w:rsid w:val="003979B4"/>
    <w:rsid w:val="00397D81"/>
    <w:rsid w:val="00397EE7"/>
    <w:rsid w:val="003A0AE2"/>
    <w:rsid w:val="003A1B78"/>
    <w:rsid w:val="003A399B"/>
    <w:rsid w:val="003A3D0B"/>
    <w:rsid w:val="003A4A21"/>
    <w:rsid w:val="003A4CF0"/>
    <w:rsid w:val="003B00FC"/>
    <w:rsid w:val="003B0805"/>
    <w:rsid w:val="003B08EE"/>
    <w:rsid w:val="003B0BE7"/>
    <w:rsid w:val="003B1327"/>
    <w:rsid w:val="003B1A1B"/>
    <w:rsid w:val="003B41D2"/>
    <w:rsid w:val="003B5458"/>
    <w:rsid w:val="003B60C0"/>
    <w:rsid w:val="003B6838"/>
    <w:rsid w:val="003B7609"/>
    <w:rsid w:val="003B7FF6"/>
    <w:rsid w:val="003C06CE"/>
    <w:rsid w:val="003C1B49"/>
    <w:rsid w:val="003C261D"/>
    <w:rsid w:val="003C58EA"/>
    <w:rsid w:val="003C60EB"/>
    <w:rsid w:val="003C7DE5"/>
    <w:rsid w:val="003D0EB0"/>
    <w:rsid w:val="003D1317"/>
    <w:rsid w:val="003D2CDC"/>
    <w:rsid w:val="003D47CE"/>
    <w:rsid w:val="003D4CDC"/>
    <w:rsid w:val="003D52C6"/>
    <w:rsid w:val="003D6D05"/>
    <w:rsid w:val="003E0150"/>
    <w:rsid w:val="003E16BF"/>
    <w:rsid w:val="003E2105"/>
    <w:rsid w:val="003E2668"/>
    <w:rsid w:val="003E2EBB"/>
    <w:rsid w:val="003E3271"/>
    <w:rsid w:val="003E3404"/>
    <w:rsid w:val="003E3906"/>
    <w:rsid w:val="003E4564"/>
    <w:rsid w:val="003E4798"/>
    <w:rsid w:val="003E7742"/>
    <w:rsid w:val="003F1151"/>
    <w:rsid w:val="003F13E9"/>
    <w:rsid w:val="003F2092"/>
    <w:rsid w:val="003F2A26"/>
    <w:rsid w:val="003F4047"/>
    <w:rsid w:val="003F43CE"/>
    <w:rsid w:val="003F65DE"/>
    <w:rsid w:val="00400EF3"/>
    <w:rsid w:val="0040302A"/>
    <w:rsid w:val="004041B9"/>
    <w:rsid w:val="0040420B"/>
    <w:rsid w:val="0040563B"/>
    <w:rsid w:val="00405EDE"/>
    <w:rsid w:val="0040786B"/>
    <w:rsid w:val="0041142B"/>
    <w:rsid w:val="00411AE4"/>
    <w:rsid w:val="0041269C"/>
    <w:rsid w:val="00414E68"/>
    <w:rsid w:val="00415797"/>
    <w:rsid w:val="00415A32"/>
    <w:rsid w:val="00416F38"/>
    <w:rsid w:val="00417B51"/>
    <w:rsid w:val="0042013B"/>
    <w:rsid w:val="004222A3"/>
    <w:rsid w:val="00424F5E"/>
    <w:rsid w:val="00425DD4"/>
    <w:rsid w:val="0042637C"/>
    <w:rsid w:val="004307BC"/>
    <w:rsid w:val="00430B7B"/>
    <w:rsid w:val="00431468"/>
    <w:rsid w:val="0043175A"/>
    <w:rsid w:val="0043692F"/>
    <w:rsid w:val="004374AC"/>
    <w:rsid w:val="004374FC"/>
    <w:rsid w:val="004375D6"/>
    <w:rsid w:val="00437651"/>
    <w:rsid w:val="0044061A"/>
    <w:rsid w:val="00442280"/>
    <w:rsid w:val="0044234A"/>
    <w:rsid w:val="00443E37"/>
    <w:rsid w:val="004451C8"/>
    <w:rsid w:val="00445B56"/>
    <w:rsid w:val="00445EAB"/>
    <w:rsid w:val="00447161"/>
    <w:rsid w:val="004477B5"/>
    <w:rsid w:val="004502FA"/>
    <w:rsid w:val="00451798"/>
    <w:rsid w:val="004518F7"/>
    <w:rsid w:val="004529CE"/>
    <w:rsid w:val="00454077"/>
    <w:rsid w:val="004548E4"/>
    <w:rsid w:val="00454944"/>
    <w:rsid w:val="004553AB"/>
    <w:rsid w:val="00460DCA"/>
    <w:rsid w:val="00461698"/>
    <w:rsid w:val="00461F25"/>
    <w:rsid w:val="00463722"/>
    <w:rsid w:val="00464823"/>
    <w:rsid w:val="00465D60"/>
    <w:rsid w:val="00474B43"/>
    <w:rsid w:val="00477855"/>
    <w:rsid w:val="004779C3"/>
    <w:rsid w:val="00480B15"/>
    <w:rsid w:val="00481977"/>
    <w:rsid w:val="00481BBB"/>
    <w:rsid w:val="0048208E"/>
    <w:rsid w:val="00482B03"/>
    <w:rsid w:val="00482FAE"/>
    <w:rsid w:val="00483791"/>
    <w:rsid w:val="004839A1"/>
    <w:rsid w:val="00485A00"/>
    <w:rsid w:val="00486D79"/>
    <w:rsid w:val="00492258"/>
    <w:rsid w:val="00494F25"/>
    <w:rsid w:val="00495669"/>
    <w:rsid w:val="00497B0F"/>
    <w:rsid w:val="00497C0C"/>
    <w:rsid w:val="004A09ED"/>
    <w:rsid w:val="004A0B28"/>
    <w:rsid w:val="004A2891"/>
    <w:rsid w:val="004A4673"/>
    <w:rsid w:val="004A6EF7"/>
    <w:rsid w:val="004A78D0"/>
    <w:rsid w:val="004B0987"/>
    <w:rsid w:val="004B2687"/>
    <w:rsid w:val="004B2EF6"/>
    <w:rsid w:val="004B38E9"/>
    <w:rsid w:val="004C157C"/>
    <w:rsid w:val="004C1763"/>
    <w:rsid w:val="004C194E"/>
    <w:rsid w:val="004C2399"/>
    <w:rsid w:val="004C6CA2"/>
    <w:rsid w:val="004C6F2F"/>
    <w:rsid w:val="004C7DDE"/>
    <w:rsid w:val="004D06D4"/>
    <w:rsid w:val="004D1048"/>
    <w:rsid w:val="004D172B"/>
    <w:rsid w:val="004D37E6"/>
    <w:rsid w:val="004D3B9F"/>
    <w:rsid w:val="004D4A58"/>
    <w:rsid w:val="004D52AC"/>
    <w:rsid w:val="004D57C3"/>
    <w:rsid w:val="004D6615"/>
    <w:rsid w:val="004D799D"/>
    <w:rsid w:val="004E1B3E"/>
    <w:rsid w:val="004E26F9"/>
    <w:rsid w:val="004E71D0"/>
    <w:rsid w:val="004F004A"/>
    <w:rsid w:val="004F392E"/>
    <w:rsid w:val="004F3BD0"/>
    <w:rsid w:val="004F5345"/>
    <w:rsid w:val="004F69B2"/>
    <w:rsid w:val="005010D0"/>
    <w:rsid w:val="0050322F"/>
    <w:rsid w:val="0050341B"/>
    <w:rsid w:val="0050588F"/>
    <w:rsid w:val="005100C2"/>
    <w:rsid w:val="00510B76"/>
    <w:rsid w:val="00516426"/>
    <w:rsid w:val="00520492"/>
    <w:rsid w:val="0052079C"/>
    <w:rsid w:val="00521233"/>
    <w:rsid w:val="00522F83"/>
    <w:rsid w:val="005232DA"/>
    <w:rsid w:val="00524BCD"/>
    <w:rsid w:val="00524BEF"/>
    <w:rsid w:val="00524C29"/>
    <w:rsid w:val="00527337"/>
    <w:rsid w:val="0052749E"/>
    <w:rsid w:val="005302CA"/>
    <w:rsid w:val="00531A56"/>
    <w:rsid w:val="00532323"/>
    <w:rsid w:val="00533311"/>
    <w:rsid w:val="00533485"/>
    <w:rsid w:val="005334BF"/>
    <w:rsid w:val="00533E13"/>
    <w:rsid w:val="0054140A"/>
    <w:rsid w:val="005422D3"/>
    <w:rsid w:val="00542501"/>
    <w:rsid w:val="00545508"/>
    <w:rsid w:val="00547059"/>
    <w:rsid w:val="0054718D"/>
    <w:rsid w:val="0054777E"/>
    <w:rsid w:val="00550446"/>
    <w:rsid w:val="00550C27"/>
    <w:rsid w:val="00551355"/>
    <w:rsid w:val="005555F5"/>
    <w:rsid w:val="0055633B"/>
    <w:rsid w:val="00560513"/>
    <w:rsid w:val="0056187F"/>
    <w:rsid w:val="00563D52"/>
    <w:rsid w:val="00564814"/>
    <w:rsid w:val="005660D7"/>
    <w:rsid w:val="005707F4"/>
    <w:rsid w:val="00571F8D"/>
    <w:rsid w:val="00573505"/>
    <w:rsid w:val="005752F5"/>
    <w:rsid w:val="0057767D"/>
    <w:rsid w:val="005777B2"/>
    <w:rsid w:val="00577C4A"/>
    <w:rsid w:val="005818AF"/>
    <w:rsid w:val="0058246D"/>
    <w:rsid w:val="00582471"/>
    <w:rsid w:val="00582C26"/>
    <w:rsid w:val="00583F25"/>
    <w:rsid w:val="00585353"/>
    <w:rsid w:val="0058562E"/>
    <w:rsid w:val="00586C3B"/>
    <w:rsid w:val="00590D7A"/>
    <w:rsid w:val="00593140"/>
    <w:rsid w:val="0059531B"/>
    <w:rsid w:val="005969A0"/>
    <w:rsid w:val="00597A1E"/>
    <w:rsid w:val="00597BAD"/>
    <w:rsid w:val="00597FC8"/>
    <w:rsid w:val="005A0742"/>
    <w:rsid w:val="005A1622"/>
    <w:rsid w:val="005A1EBA"/>
    <w:rsid w:val="005A3E57"/>
    <w:rsid w:val="005A47C9"/>
    <w:rsid w:val="005A4A41"/>
    <w:rsid w:val="005A4C9E"/>
    <w:rsid w:val="005A5538"/>
    <w:rsid w:val="005B0A07"/>
    <w:rsid w:val="005B0D46"/>
    <w:rsid w:val="005B115E"/>
    <w:rsid w:val="005B1A91"/>
    <w:rsid w:val="005B359C"/>
    <w:rsid w:val="005B3677"/>
    <w:rsid w:val="005B3D70"/>
    <w:rsid w:val="005B42C6"/>
    <w:rsid w:val="005B501C"/>
    <w:rsid w:val="005B62E2"/>
    <w:rsid w:val="005B640C"/>
    <w:rsid w:val="005B6D25"/>
    <w:rsid w:val="005B794C"/>
    <w:rsid w:val="005B7CFA"/>
    <w:rsid w:val="005C0A0D"/>
    <w:rsid w:val="005C0B9E"/>
    <w:rsid w:val="005C38A1"/>
    <w:rsid w:val="005C57C9"/>
    <w:rsid w:val="005C6C87"/>
    <w:rsid w:val="005D17E3"/>
    <w:rsid w:val="005D18BF"/>
    <w:rsid w:val="005D25DC"/>
    <w:rsid w:val="005D29C2"/>
    <w:rsid w:val="005D3A11"/>
    <w:rsid w:val="005D443C"/>
    <w:rsid w:val="005D4A41"/>
    <w:rsid w:val="005D4EE4"/>
    <w:rsid w:val="005D5569"/>
    <w:rsid w:val="005D57EE"/>
    <w:rsid w:val="005D6B5A"/>
    <w:rsid w:val="005D74F5"/>
    <w:rsid w:val="005E0E52"/>
    <w:rsid w:val="005E0EA0"/>
    <w:rsid w:val="005E1486"/>
    <w:rsid w:val="005E1F7C"/>
    <w:rsid w:val="005E3596"/>
    <w:rsid w:val="005E3740"/>
    <w:rsid w:val="005E55C3"/>
    <w:rsid w:val="005E627D"/>
    <w:rsid w:val="005E67DD"/>
    <w:rsid w:val="005F08D9"/>
    <w:rsid w:val="005F431D"/>
    <w:rsid w:val="005F4516"/>
    <w:rsid w:val="005F7B31"/>
    <w:rsid w:val="00601B0D"/>
    <w:rsid w:val="0060203B"/>
    <w:rsid w:val="0060241E"/>
    <w:rsid w:val="006025C3"/>
    <w:rsid w:val="006029C9"/>
    <w:rsid w:val="00603DF8"/>
    <w:rsid w:val="00606530"/>
    <w:rsid w:val="006073EC"/>
    <w:rsid w:val="00607BC9"/>
    <w:rsid w:val="006112DB"/>
    <w:rsid w:val="006116E1"/>
    <w:rsid w:val="00611856"/>
    <w:rsid w:val="006127B9"/>
    <w:rsid w:val="00612E8B"/>
    <w:rsid w:val="0061511F"/>
    <w:rsid w:val="00615707"/>
    <w:rsid w:val="00616489"/>
    <w:rsid w:val="00622869"/>
    <w:rsid w:val="00623800"/>
    <w:rsid w:val="00627169"/>
    <w:rsid w:val="006271FA"/>
    <w:rsid w:val="0062796F"/>
    <w:rsid w:val="00627C1B"/>
    <w:rsid w:val="006302D5"/>
    <w:rsid w:val="006329CC"/>
    <w:rsid w:val="00632D18"/>
    <w:rsid w:val="00634513"/>
    <w:rsid w:val="00637824"/>
    <w:rsid w:val="00641EB9"/>
    <w:rsid w:val="0064254C"/>
    <w:rsid w:val="0064348C"/>
    <w:rsid w:val="00643E32"/>
    <w:rsid w:val="00645854"/>
    <w:rsid w:val="00646264"/>
    <w:rsid w:val="00646384"/>
    <w:rsid w:val="006502F8"/>
    <w:rsid w:val="00650E6B"/>
    <w:rsid w:val="00651401"/>
    <w:rsid w:val="00653783"/>
    <w:rsid w:val="006540EF"/>
    <w:rsid w:val="006549E7"/>
    <w:rsid w:val="0066056D"/>
    <w:rsid w:val="006621B6"/>
    <w:rsid w:val="00662F05"/>
    <w:rsid w:val="00663E35"/>
    <w:rsid w:val="00665DD1"/>
    <w:rsid w:val="0067399B"/>
    <w:rsid w:val="00673EEC"/>
    <w:rsid w:val="006749F6"/>
    <w:rsid w:val="00676576"/>
    <w:rsid w:val="00676605"/>
    <w:rsid w:val="006768EB"/>
    <w:rsid w:val="006776A5"/>
    <w:rsid w:val="00680877"/>
    <w:rsid w:val="0068133B"/>
    <w:rsid w:val="00684323"/>
    <w:rsid w:val="00684EB1"/>
    <w:rsid w:val="0068530E"/>
    <w:rsid w:val="006857F3"/>
    <w:rsid w:val="00685B9F"/>
    <w:rsid w:val="0068765E"/>
    <w:rsid w:val="00687AF9"/>
    <w:rsid w:val="006900A3"/>
    <w:rsid w:val="006902FF"/>
    <w:rsid w:val="0069623B"/>
    <w:rsid w:val="00696CB9"/>
    <w:rsid w:val="006A11A4"/>
    <w:rsid w:val="006A37F8"/>
    <w:rsid w:val="006A4C72"/>
    <w:rsid w:val="006A53DC"/>
    <w:rsid w:val="006A6D91"/>
    <w:rsid w:val="006A7333"/>
    <w:rsid w:val="006A73A2"/>
    <w:rsid w:val="006B0AA4"/>
    <w:rsid w:val="006B10C6"/>
    <w:rsid w:val="006B206B"/>
    <w:rsid w:val="006B27CF"/>
    <w:rsid w:val="006B330C"/>
    <w:rsid w:val="006B387F"/>
    <w:rsid w:val="006B46C3"/>
    <w:rsid w:val="006B4D95"/>
    <w:rsid w:val="006B535E"/>
    <w:rsid w:val="006C0D72"/>
    <w:rsid w:val="006C14E8"/>
    <w:rsid w:val="006C1731"/>
    <w:rsid w:val="006C1B3F"/>
    <w:rsid w:val="006C210E"/>
    <w:rsid w:val="006C21DF"/>
    <w:rsid w:val="006C27CF"/>
    <w:rsid w:val="006C3275"/>
    <w:rsid w:val="006C3679"/>
    <w:rsid w:val="006C3691"/>
    <w:rsid w:val="006C4EC6"/>
    <w:rsid w:val="006C5BDC"/>
    <w:rsid w:val="006C5C8D"/>
    <w:rsid w:val="006C6489"/>
    <w:rsid w:val="006C745D"/>
    <w:rsid w:val="006C7630"/>
    <w:rsid w:val="006D0DD2"/>
    <w:rsid w:val="006D3009"/>
    <w:rsid w:val="006D369E"/>
    <w:rsid w:val="006D6B34"/>
    <w:rsid w:val="006D6C85"/>
    <w:rsid w:val="006D6F45"/>
    <w:rsid w:val="006E19BF"/>
    <w:rsid w:val="006E30ED"/>
    <w:rsid w:val="006E51DD"/>
    <w:rsid w:val="006E5506"/>
    <w:rsid w:val="006E5BED"/>
    <w:rsid w:val="006E6000"/>
    <w:rsid w:val="006E6CE9"/>
    <w:rsid w:val="006E788D"/>
    <w:rsid w:val="006F01B5"/>
    <w:rsid w:val="006F26BE"/>
    <w:rsid w:val="006F4668"/>
    <w:rsid w:val="006F585D"/>
    <w:rsid w:val="006F6DC0"/>
    <w:rsid w:val="006F78DE"/>
    <w:rsid w:val="006F7A73"/>
    <w:rsid w:val="006F7E66"/>
    <w:rsid w:val="00701235"/>
    <w:rsid w:val="00702F11"/>
    <w:rsid w:val="00703B74"/>
    <w:rsid w:val="00705436"/>
    <w:rsid w:val="00705667"/>
    <w:rsid w:val="0070587B"/>
    <w:rsid w:val="00705E37"/>
    <w:rsid w:val="007073B7"/>
    <w:rsid w:val="007079A4"/>
    <w:rsid w:val="00710169"/>
    <w:rsid w:val="00710611"/>
    <w:rsid w:val="0071155B"/>
    <w:rsid w:val="007154B3"/>
    <w:rsid w:val="00715BFD"/>
    <w:rsid w:val="00716F5D"/>
    <w:rsid w:val="007177FA"/>
    <w:rsid w:val="00720D87"/>
    <w:rsid w:val="0072243D"/>
    <w:rsid w:val="00722762"/>
    <w:rsid w:val="00722B2C"/>
    <w:rsid w:val="007311E0"/>
    <w:rsid w:val="0073124E"/>
    <w:rsid w:val="00732B2F"/>
    <w:rsid w:val="007366F8"/>
    <w:rsid w:val="00740360"/>
    <w:rsid w:val="007409A1"/>
    <w:rsid w:val="0074145E"/>
    <w:rsid w:val="007453B7"/>
    <w:rsid w:val="00747318"/>
    <w:rsid w:val="0074779B"/>
    <w:rsid w:val="00750378"/>
    <w:rsid w:val="00752BFE"/>
    <w:rsid w:val="00755E0B"/>
    <w:rsid w:val="00756503"/>
    <w:rsid w:val="007566E7"/>
    <w:rsid w:val="007605C1"/>
    <w:rsid w:val="00761116"/>
    <w:rsid w:val="00762302"/>
    <w:rsid w:val="00766D4C"/>
    <w:rsid w:val="00767715"/>
    <w:rsid w:val="007706DE"/>
    <w:rsid w:val="00770B8A"/>
    <w:rsid w:val="00771CCA"/>
    <w:rsid w:val="007751B9"/>
    <w:rsid w:val="00775C4B"/>
    <w:rsid w:val="007760A2"/>
    <w:rsid w:val="0077786F"/>
    <w:rsid w:val="00782D92"/>
    <w:rsid w:val="00782FC5"/>
    <w:rsid w:val="007856CB"/>
    <w:rsid w:val="0079079A"/>
    <w:rsid w:val="007925F6"/>
    <w:rsid w:val="00793E27"/>
    <w:rsid w:val="007962E1"/>
    <w:rsid w:val="00797D35"/>
    <w:rsid w:val="007A0BC3"/>
    <w:rsid w:val="007A2CFE"/>
    <w:rsid w:val="007A651B"/>
    <w:rsid w:val="007A7FA8"/>
    <w:rsid w:val="007B112E"/>
    <w:rsid w:val="007B2CB5"/>
    <w:rsid w:val="007B3B89"/>
    <w:rsid w:val="007B4540"/>
    <w:rsid w:val="007C091B"/>
    <w:rsid w:val="007C0A01"/>
    <w:rsid w:val="007C3CF6"/>
    <w:rsid w:val="007C41C3"/>
    <w:rsid w:val="007C4816"/>
    <w:rsid w:val="007C634C"/>
    <w:rsid w:val="007C77A1"/>
    <w:rsid w:val="007C7A85"/>
    <w:rsid w:val="007D108E"/>
    <w:rsid w:val="007D2117"/>
    <w:rsid w:val="007D2CD1"/>
    <w:rsid w:val="007D3BE6"/>
    <w:rsid w:val="007D43CD"/>
    <w:rsid w:val="007D4A54"/>
    <w:rsid w:val="007D5E2F"/>
    <w:rsid w:val="007E431B"/>
    <w:rsid w:val="007E7000"/>
    <w:rsid w:val="007F06DE"/>
    <w:rsid w:val="007F1AD8"/>
    <w:rsid w:val="007F1F8C"/>
    <w:rsid w:val="007F2EAC"/>
    <w:rsid w:val="007F49F9"/>
    <w:rsid w:val="007F58DF"/>
    <w:rsid w:val="007F59F5"/>
    <w:rsid w:val="008018BD"/>
    <w:rsid w:val="00801CEE"/>
    <w:rsid w:val="00804CAE"/>
    <w:rsid w:val="00807115"/>
    <w:rsid w:val="008071C5"/>
    <w:rsid w:val="0081021C"/>
    <w:rsid w:val="00811BA6"/>
    <w:rsid w:val="0081449C"/>
    <w:rsid w:val="008168C6"/>
    <w:rsid w:val="00816907"/>
    <w:rsid w:val="008224DC"/>
    <w:rsid w:val="00822970"/>
    <w:rsid w:val="00824CB9"/>
    <w:rsid w:val="00826C7D"/>
    <w:rsid w:val="00827DC7"/>
    <w:rsid w:val="00830829"/>
    <w:rsid w:val="00830A82"/>
    <w:rsid w:val="0083180B"/>
    <w:rsid w:val="00831F82"/>
    <w:rsid w:val="00832298"/>
    <w:rsid w:val="008338C8"/>
    <w:rsid w:val="00834504"/>
    <w:rsid w:val="0083755D"/>
    <w:rsid w:val="008378D4"/>
    <w:rsid w:val="0084008E"/>
    <w:rsid w:val="00842D93"/>
    <w:rsid w:val="00843A4B"/>
    <w:rsid w:val="00847767"/>
    <w:rsid w:val="00847B80"/>
    <w:rsid w:val="008512CE"/>
    <w:rsid w:val="00851CD7"/>
    <w:rsid w:val="008544DC"/>
    <w:rsid w:val="008553B3"/>
    <w:rsid w:val="0086045F"/>
    <w:rsid w:val="00860709"/>
    <w:rsid w:val="00861F1F"/>
    <w:rsid w:val="00863A66"/>
    <w:rsid w:val="008645D4"/>
    <w:rsid w:val="00864A51"/>
    <w:rsid w:val="00864BDE"/>
    <w:rsid w:val="00865C3A"/>
    <w:rsid w:val="00867327"/>
    <w:rsid w:val="00870289"/>
    <w:rsid w:val="00871444"/>
    <w:rsid w:val="0087220B"/>
    <w:rsid w:val="00872B3A"/>
    <w:rsid w:val="008747B6"/>
    <w:rsid w:val="008804EB"/>
    <w:rsid w:val="00881550"/>
    <w:rsid w:val="00881FF2"/>
    <w:rsid w:val="00884088"/>
    <w:rsid w:val="00884DDE"/>
    <w:rsid w:val="00885694"/>
    <w:rsid w:val="00886319"/>
    <w:rsid w:val="008864EF"/>
    <w:rsid w:val="00887795"/>
    <w:rsid w:val="008877E3"/>
    <w:rsid w:val="0088794B"/>
    <w:rsid w:val="00891DCA"/>
    <w:rsid w:val="00892CF1"/>
    <w:rsid w:val="00894C09"/>
    <w:rsid w:val="0089510B"/>
    <w:rsid w:val="0089563B"/>
    <w:rsid w:val="00896ED5"/>
    <w:rsid w:val="008A0C58"/>
    <w:rsid w:val="008A10D7"/>
    <w:rsid w:val="008A3AF3"/>
    <w:rsid w:val="008A4118"/>
    <w:rsid w:val="008A7817"/>
    <w:rsid w:val="008A7ED7"/>
    <w:rsid w:val="008B07DC"/>
    <w:rsid w:val="008B16DC"/>
    <w:rsid w:val="008B1FC7"/>
    <w:rsid w:val="008B4BD5"/>
    <w:rsid w:val="008C0179"/>
    <w:rsid w:val="008C4A48"/>
    <w:rsid w:val="008C4BC3"/>
    <w:rsid w:val="008C506A"/>
    <w:rsid w:val="008C5904"/>
    <w:rsid w:val="008C6469"/>
    <w:rsid w:val="008C6691"/>
    <w:rsid w:val="008C6E9F"/>
    <w:rsid w:val="008C70D9"/>
    <w:rsid w:val="008D0289"/>
    <w:rsid w:val="008D1E97"/>
    <w:rsid w:val="008D2974"/>
    <w:rsid w:val="008D60A5"/>
    <w:rsid w:val="008E1175"/>
    <w:rsid w:val="008E1E4B"/>
    <w:rsid w:val="008E28F5"/>
    <w:rsid w:val="008E2C5F"/>
    <w:rsid w:val="008E396F"/>
    <w:rsid w:val="008E40E4"/>
    <w:rsid w:val="008E71DF"/>
    <w:rsid w:val="008F22FD"/>
    <w:rsid w:val="008F2354"/>
    <w:rsid w:val="008F248E"/>
    <w:rsid w:val="008F3C89"/>
    <w:rsid w:val="008F4BE2"/>
    <w:rsid w:val="008F4E13"/>
    <w:rsid w:val="008F525B"/>
    <w:rsid w:val="00900704"/>
    <w:rsid w:val="00900FE1"/>
    <w:rsid w:val="00901258"/>
    <w:rsid w:val="0090168E"/>
    <w:rsid w:val="00903962"/>
    <w:rsid w:val="009139C9"/>
    <w:rsid w:val="00913EAF"/>
    <w:rsid w:val="00914C4B"/>
    <w:rsid w:val="00914CE2"/>
    <w:rsid w:val="00916C98"/>
    <w:rsid w:val="0091718F"/>
    <w:rsid w:val="009173BF"/>
    <w:rsid w:val="0092084E"/>
    <w:rsid w:val="009225EA"/>
    <w:rsid w:val="00923935"/>
    <w:rsid w:val="00926C82"/>
    <w:rsid w:val="009309F1"/>
    <w:rsid w:val="00931530"/>
    <w:rsid w:val="0093319B"/>
    <w:rsid w:val="00933804"/>
    <w:rsid w:val="00933B18"/>
    <w:rsid w:val="00935C38"/>
    <w:rsid w:val="00941D8E"/>
    <w:rsid w:val="009420A5"/>
    <w:rsid w:val="00942259"/>
    <w:rsid w:val="00944E26"/>
    <w:rsid w:val="0094554F"/>
    <w:rsid w:val="00947614"/>
    <w:rsid w:val="00950E43"/>
    <w:rsid w:val="00952EEF"/>
    <w:rsid w:val="00954DE7"/>
    <w:rsid w:val="0095634B"/>
    <w:rsid w:val="00957876"/>
    <w:rsid w:val="00957B0E"/>
    <w:rsid w:val="00960528"/>
    <w:rsid w:val="00960585"/>
    <w:rsid w:val="00960DCD"/>
    <w:rsid w:val="00961E50"/>
    <w:rsid w:val="0096536F"/>
    <w:rsid w:val="009661D6"/>
    <w:rsid w:val="0096698C"/>
    <w:rsid w:val="00966B4C"/>
    <w:rsid w:val="009672EA"/>
    <w:rsid w:val="00967CFA"/>
    <w:rsid w:val="00967EEF"/>
    <w:rsid w:val="009708DC"/>
    <w:rsid w:val="00970F45"/>
    <w:rsid w:val="00970FF9"/>
    <w:rsid w:val="0097135D"/>
    <w:rsid w:val="0097186C"/>
    <w:rsid w:val="00971895"/>
    <w:rsid w:val="0097468A"/>
    <w:rsid w:val="00974D4B"/>
    <w:rsid w:val="00974E9E"/>
    <w:rsid w:val="009750C4"/>
    <w:rsid w:val="009755CA"/>
    <w:rsid w:val="009759F2"/>
    <w:rsid w:val="0097703E"/>
    <w:rsid w:val="00980034"/>
    <w:rsid w:val="009805DF"/>
    <w:rsid w:val="00980B83"/>
    <w:rsid w:val="00981870"/>
    <w:rsid w:val="00981A40"/>
    <w:rsid w:val="00981A65"/>
    <w:rsid w:val="00982A74"/>
    <w:rsid w:val="0098313A"/>
    <w:rsid w:val="00983A6A"/>
    <w:rsid w:val="009843B7"/>
    <w:rsid w:val="009845FC"/>
    <w:rsid w:val="00986B8E"/>
    <w:rsid w:val="009872D7"/>
    <w:rsid w:val="00987BE0"/>
    <w:rsid w:val="00987CF7"/>
    <w:rsid w:val="00992725"/>
    <w:rsid w:val="009928DB"/>
    <w:rsid w:val="0099545D"/>
    <w:rsid w:val="009A0C75"/>
    <w:rsid w:val="009A1139"/>
    <w:rsid w:val="009A28B0"/>
    <w:rsid w:val="009A2BE0"/>
    <w:rsid w:val="009A650C"/>
    <w:rsid w:val="009A75CE"/>
    <w:rsid w:val="009A781C"/>
    <w:rsid w:val="009B1D1E"/>
    <w:rsid w:val="009B2479"/>
    <w:rsid w:val="009B4761"/>
    <w:rsid w:val="009B5123"/>
    <w:rsid w:val="009B65DA"/>
    <w:rsid w:val="009B6CA6"/>
    <w:rsid w:val="009C2ED0"/>
    <w:rsid w:val="009C3389"/>
    <w:rsid w:val="009C38F1"/>
    <w:rsid w:val="009C4191"/>
    <w:rsid w:val="009C610E"/>
    <w:rsid w:val="009C6307"/>
    <w:rsid w:val="009C66D3"/>
    <w:rsid w:val="009C6835"/>
    <w:rsid w:val="009D03C2"/>
    <w:rsid w:val="009D23BB"/>
    <w:rsid w:val="009D41BC"/>
    <w:rsid w:val="009D4846"/>
    <w:rsid w:val="009D4AE1"/>
    <w:rsid w:val="009D5E58"/>
    <w:rsid w:val="009D742C"/>
    <w:rsid w:val="009E0E2C"/>
    <w:rsid w:val="009E228F"/>
    <w:rsid w:val="009E451F"/>
    <w:rsid w:val="009E58FA"/>
    <w:rsid w:val="009F073C"/>
    <w:rsid w:val="009F0E26"/>
    <w:rsid w:val="009F1B98"/>
    <w:rsid w:val="009F1DBF"/>
    <w:rsid w:val="009F21C7"/>
    <w:rsid w:val="009F2C3A"/>
    <w:rsid w:val="009F3B81"/>
    <w:rsid w:val="009F4061"/>
    <w:rsid w:val="009F4417"/>
    <w:rsid w:val="009F6AC5"/>
    <w:rsid w:val="00A01C8D"/>
    <w:rsid w:val="00A03BD6"/>
    <w:rsid w:val="00A05645"/>
    <w:rsid w:val="00A06A7A"/>
    <w:rsid w:val="00A0708B"/>
    <w:rsid w:val="00A07C68"/>
    <w:rsid w:val="00A111D8"/>
    <w:rsid w:val="00A118FB"/>
    <w:rsid w:val="00A13EB5"/>
    <w:rsid w:val="00A14DEB"/>
    <w:rsid w:val="00A17E1A"/>
    <w:rsid w:val="00A2062B"/>
    <w:rsid w:val="00A20E1A"/>
    <w:rsid w:val="00A2281D"/>
    <w:rsid w:val="00A23508"/>
    <w:rsid w:val="00A23FDC"/>
    <w:rsid w:val="00A24C93"/>
    <w:rsid w:val="00A25D24"/>
    <w:rsid w:val="00A2600B"/>
    <w:rsid w:val="00A27478"/>
    <w:rsid w:val="00A27F27"/>
    <w:rsid w:val="00A27F43"/>
    <w:rsid w:val="00A34D74"/>
    <w:rsid w:val="00A34E86"/>
    <w:rsid w:val="00A3500D"/>
    <w:rsid w:val="00A3668D"/>
    <w:rsid w:val="00A36B5C"/>
    <w:rsid w:val="00A36D9C"/>
    <w:rsid w:val="00A37F96"/>
    <w:rsid w:val="00A420B1"/>
    <w:rsid w:val="00A42A25"/>
    <w:rsid w:val="00A43312"/>
    <w:rsid w:val="00A44DCB"/>
    <w:rsid w:val="00A45128"/>
    <w:rsid w:val="00A45C09"/>
    <w:rsid w:val="00A46C04"/>
    <w:rsid w:val="00A47956"/>
    <w:rsid w:val="00A51875"/>
    <w:rsid w:val="00A51BBC"/>
    <w:rsid w:val="00A53A38"/>
    <w:rsid w:val="00A55A75"/>
    <w:rsid w:val="00A56E86"/>
    <w:rsid w:val="00A613BB"/>
    <w:rsid w:val="00A62658"/>
    <w:rsid w:val="00A63B43"/>
    <w:rsid w:val="00A652AF"/>
    <w:rsid w:val="00A65346"/>
    <w:rsid w:val="00A669AA"/>
    <w:rsid w:val="00A66DE0"/>
    <w:rsid w:val="00A67A12"/>
    <w:rsid w:val="00A70971"/>
    <w:rsid w:val="00A7272B"/>
    <w:rsid w:val="00A73FB0"/>
    <w:rsid w:val="00A77DEC"/>
    <w:rsid w:val="00A807E0"/>
    <w:rsid w:val="00A82FEF"/>
    <w:rsid w:val="00A86E7B"/>
    <w:rsid w:val="00A87440"/>
    <w:rsid w:val="00A9031B"/>
    <w:rsid w:val="00A951CF"/>
    <w:rsid w:val="00A957A1"/>
    <w:rsid w:val="00A95942"/>
    <w:rsid w:val="00A97693"/>
    <w:rsid w:val="00A977DA"/>
    <w:rsid w:val="00A97CB3"/>
    <w:rsid w:val="00A97E53"/>
    <w:rsid w:val="00AA0983"/>
    <w:rsid w:val="00AA0B2D"/>
    <w:rsid w:val="00AA3148"/>
    <w:rsid w:val="00AA372F"/>
    <w:rsid w:val="00AA3AFE"/>
    <w:rsid w:val="00AA4747"/>
    <w:rsid w:val="00AA6686"/>
    <w:rsid w:val="00AA746B"/>
    <w:rsid w:val="00AB004D"/>
    <w:rsid w:val="00AB1BC6"/>
    <w:rsid w:val="00AB1E41"/>
    <w:rsid w:val="00AB7CE4"/>
    <w:rsid w:val="00AC0BA5"/>
    <w:rsid w:val="00AC1964"/>
    <w:rsid w:val="00AC1AE4"/>
    <w:rsid w:val="00AC2644"/>
    <w:rsid w:val="00AC3087"/>
    <w:rsid w:val="00AC4950"/>
    <w:rsid w:val="00AC4A2D"/>
    <w:rsid w:val="00AC6566"/>
    <w:rsid w:val="00AC6B05"/>
    <w:rsid w:val="00AC7B24"/>
    <w:rsid w:val="00AD0B02"/>
    <w:rsid w:val="00AD3293"/>
    <w:rsid w:val="00AD3F6A"/>
    <w:rsid w:val="00AD4447"/>
    <w:rsid w:val="00AD589E"/>
    <w:rsid w:val="00AD67A4"/>
    <w:rsid w:val="00AD75B5"/>
    <w:rsid w:val="00AE59D3"/>
    <w:rsid w:val="00AF5B01"/>
    <w:rsid w:val="00AF6C40"/>
    <w:rsid w:val="00AF7452"/>
    <w:rsid w:val="00AF7ABE"/>
    <w:rsid w:val="00B00504"/>
    <w:rsid w:val="00B005DC"/>
    <w:rsid w:val="00B00DC0"/>
    <w:rsid w:val="00B00F5E"/>
    <w:rsid w:val="00B05B00"/>
    <w:rsid w:val="00B06190"/>
    <w:rsid w:val="00B07291"/>
    <w:rsid w:val="00B10F62"/>
    <w:rsid w:val="00B124B6"/>
    <w:rsid w:val="00B140A0"/>
    <w:rsid w:val="00B153F0"/>
    <w:rsid w:val="00B17020"/>
    <w:rsid w:val="00B21B4B"/>
    <w:rsid w:val="00B21C79"/>
    <w:rsid w:val="00B22C54"/>
    <w:rsid w:val="00B23467"/>
    <w:rsid w:val="00B2762C"/>
    <w:rsid w:val="00B300A7"/>
    <w:rsid w:val="00B3032F"/>
    <w:rsid w:val="00B31DEA"/>
    <w:rsid w:val="00B3325A"/>
    <w:rsid w:val="00B3376C"/>
    <w:rsid w:val="00B35425"/>
    <w:rsid w:val="00B404CA"/>
    <w:rsid w:val="00B42036"/>
    <w:rsid w:val="00B421DA"/>
    <w:rsid w:val="00B42E6E"/>
    <w:rsid w:val="00B47E7D"/>
    <w:rsid w:val="00B50950"/>
    <w:rsid w:val="00B50D1C"/>
    <w:rsid w:val="00B51B4F"/>
    <w:rsid w:val="00B53145"/>
    <w:rsid w:val="00B531B2"/>
    <w:rsid w:val="00B53525"/>
    <w:rsid w:val="00B538DC"/>
    <w:rsid w:val="00B5525B"/>
    <w:rsid w:val="00B5713A"/>
    <w:rsid w:val="00B60828"/>
    <w:rsid w:val="00B60FA1"/>
    <w:rsid w:val="00B6221E"/>
    <w:rsid w:val="00B6392F"/>
    <w:rsid w:val="00B64CEE"/>
    <w:rsid w:val="00B65EC4"/>
    <w:rsid w:val="00B670A1"/>
    <w:rsid w:val="00B674D0"/>
    <w:rsid w:val="00B74BCA"/>
    <w:rsid w:val="00B7656D"/>
    <w:rsid w:val="00B77A69"/>
    <w:rsid w:val="00B77C83"/>
    <w:rsid w:val="00B81CAA"/>
    <w:rsid w:val="00B8308B"/>
    <w:rsid w:val="00B83980"/>
    <w:rsid w:val="00B84664"/>
    <w:rsid w:val="00B84F67"/>
    <w:rsid w:val="00B85D2A"/>
    <w:rsid w:val="00B869A1"/>
    <w:rsid w:val="00B871A1"/>
    <w:rsid w:val="00B87401"/>
    <w:rsid w:val="00B8779D"/>
    <w:rsid w:val="00B9033F"/>
    <w:rsid w:val="00B9047B"/>
    <w:rsid w:val="00B92054"/>
    <w:rsid w:val="00B922F5"/>
    <w:rsid w:val="00B9416C"/>
    <w:rsid w:val="00B943DC"/>
    <w:rsid w:val="00B94AC9"/>
    <w:rsid w:val="00B95327"/>
    <w:rsid w:val="00B96BF6"/>
    <w:rsid w:val="00B96CF1"/>
    <w:rsid w:val="00B97438"/>
    <w:rsid w:val="00B97A7E"/>
    <w:rsid w:val="00BA0683"/>
    <w:rsid w:val="00BA2204"/>
    <w:rsid w:val="00BA2283"/>
    <w:rsid w:val="00BA2F31"/>
    <w:rsid w:val="00BA323F"/>
    <w:rsid w:val="00BA49FF"/>
    <w:rsid w:val="00BA54CB"/>
    <w:rsid w:val="00BB04A4"/>
    <w:rsid w:val="00BB1994"/>
    <w:rsid w:val="00BB345C"/>
    <w:rsid w:val="00BB3667"/>
    <w:rsid w:val="00BB4973"/>
    <w:rsid w:val="00BB5407"/>
    <w:rsid w:val="00BB5443"/>
    <w:rsid w:val="00BB5EDF"/>
    <w:rsid w:val="00BC0B68"/>
    <w:rsid w:val="00BC11F7"/>
    <w:rsid w:val="00BC250E"/>
    <w:rsid w:val="00BC2E93"/>
    <w:rsid w:val="00BC4DBA"/>
    <w:rsid w:val="00BC634B"/>
    <w:rsid w:val="00BC6E76"/>
    <w:rsid w:val="00BD1B66"/>
    <w:rsid w:val="00BD35AA"/>
    <w:rsid w:val="00BD62C7"/>
    <w:rsid w:val="00BD63A0"/>
    <w:rsid w:val="00BD7CE9"/>
    <w:rsid w:val="00BE1935"/>
    <w:rsid w:val="00BE2131"/>
    <w:rsid w:val="00BF0EF6"/>
    <w:rsid w:val="00BF2762"/>
    <w:rsid w:val="00BF3592"/>
    <w:rsid w:val="00BF3FCF"/>
    <w:rsid w:val="00BF4563"/>
    <w:rsid w:val="00BF66FB"/>
    <w:rsid w:val="00BF7567"/>
    <w:rsid w:val="00C0031D"/>
    <w:rsid w:val="00C019F9"/>
    <w:rsid w:val="00C03770"/>
    <w:rsid w:val="00C0528C"/>
    <w:rsid w:val="00C05538"/>
    <w:rsid w:val="00C059E7"/>
    <w:rsid w:val="00C06B34"/>
    <w:rsid w:val="00C06EEB"/>
    <w:rsid w:val="00C07358"/>
    <w:rsid w:val="00C0781B"/>
    <w:rsid w:val="00C11E8E"/>
    <w:rsid w:val="00C15FBC"/>
    <w:rsid w:val="00C175B4"/>
    <w:rsid w:val="00C207BF"/>
    <w:rsid w:val="00C208F2"/>
    <w:rsid w:val="00C217DF"/>
    <w:rsid w:val="00C21A82"/>
    <w:rsid w:val="00C21B34"/>
    <w:rsid w:val="00C23174"/>
    <w:rsid w:val="00C258D6"/>
    <w:rsid w:val="00C2705D"/>
    <w:rsid w:val="00C2712A"/>
    <w:rsid w:val="00C308C3"/>
    <w:rsid w:val="00C31C7B"/>
    <w:rsid w:val="00C32F64"/>
    <w:rsid w:val="00C33DC6"/>
    <w:rsid w:val="00C34E86"/>
    <w:rsid w:val="00C360AF"/>
    <w:rsid w:val="00C36553"/>
    <w:rsid w:val="00C41419"/>
    <w:rsid w:val="00C416FC"/>
    <w:rsid w:val="00C41AD1"/>
    <w:rsid w:val="00C41B45"/>
    <w:rsid w:val="00C454A2"/>
    <w:rsid w:val="00C45D5F"/>
    <w:rsid w:val="00C47FDF"/>
    <w:rsid w:val="00C508DE"/>
    <w:rsid w:val="00C527E7"/>
    <w:rsid w:val="00C52924"/>
    <w:rsid w:val="00C55CB3"/>
    <w:rsid w:val="00C565BD"/>
    <w:rsid w:val="00C566C4"/>
    <w:rsid w:val="00C5673A"/>
    <w:rsid w:val="00C5690F"/>
    <w:rsid w:val="00C600EE"/>
    <w:rsid w:val="00C60566"/>
    <w:rsid w:val="00C61684"/>
    <w:rsid w:val="00C61EDE"/>
    <w:rsid w:val="00C63BCF"/>
    <w:rsid w:val="00C63CE6"/>
    <w:rsid w:val="00C64519"/>
    <w:rsid w:val="00C647EF"/>
    <w:rsid w:val="00C64B8B"/>
    <w:rsid w:val="00C654E0"/>
    <w:rsid w:val="00C7008C"/>
    <w:rsid w:val="00C70E96"/>
    <w:rsid w:val="00C76308"/>
    <w:rsid w:val="00C76EA9"/>
    <w:rsid w:val="00C77FED"/>
    <w:rsid w:val="00C81322"/>
    <w:rsid w:val="00C826C4"/>
    <w:rsid w:val="00C8273A"/>
    <w:rsid w:val="00C839B8"/>
    <w:rsid w:val="00C83C74"/>
    <w:rsid w:val="00C85320"/>
    <w:rsid w:val="00C8597C"/>
    <w:rsid w:val="00C85C9D"/>
    <w:rsid w:val="00C86AF0"/>
    <w:rsid w:val="00C86F44"/>
    <w:rsid w:val="00C8710F"/>
    <w:rsid w:val="00C877D4"/>
    <w:rsid w:val="00C87AAA"/>
    <w:rsid w:val="00C901D4"/>
    <w:rsid w:val="00C90AE4"/>
    <w:rsid w:val="00C90B11"/>
    <w:rsid w:val="00C925CB"/>
    <w:rsid w:val="00C92781"/>
    <w:rsid w:val="00C95147"/>
    <w:rsid w:val="00C95662"/>
    <w:rsid w:val="00C964A3"/>
    <w:rsid w:val="00C9696E"/>
    <w:rsid w:val="00CA0B25"/>
    <w:rsid w:val="00CA5887"/>
    <w:rsid w:val="00CA5A1F"/>
    <w:rsid w:val="00CB178B"/>
    <w:rsid w:val="00CB4841"/>
    <w:rsid w:val="00CB4D88"/>
    <w:rsid w:val="00CB6805"/>
    <w:rsid w:val="00CB6EC2"/>
    <w:rsid w:val="00CB6EE9"/>
    <w:rsid w:val="00CC1374"/>
    <w:rsid w:val="00CC282F"/>
    <w:rsid w:val="00CC4A6F"/>
    <w:rsid w:val="00CC4E24"/>
    <w:rsid w:val="00CC6669"/>
    <w:rsid w:val="00CC7EA2"/>
    <w:rsid w:val="00CD0BEC"/>
    <w:rsid w:val="00CD15BC"/>
    <w:rsid w:val="00CD1926"/>
    <w:rsid w:val="00CD2513"/>
    <w:rsid w:val="00CD2737"/>
    <w:rsid w:val="00CD4300"/>
    <w:rsid w:val="00CD4737"/>
    <w:rsid w:val="00CD64D6"/>
    <w:rsid w:val="00CD6DEC"/>
    <w:rsid w:val="00CD6F52"/>
    <w:rsid w:val="00CD7C2F"/>
    <w:rsid w:val="00CE08D1"/>
    <w:rsid w:val="00CE0D32"/>
    <w:rsid w:val="00CE39E2"/>
    <w:rsid w:val="00CE4736"/>
    <w:rsid w:val="00CE7925"/>
    <w:rsid w:val="00CF27C8"/>
    <w:rsid w:val="00CF289A"/>
    <w:rsid w:val="00CF50DA"/>
    <w:rsid w:val="00CF57F1"/>
    <w:rsid w:val="00D002E3"/>
    <w:rsid w:val="00D00488"/>
    <w:rsid w:val="00D0155B"/>
    <w:rsid w:val="00D02BFE"/>
    <w:rsid w:val="00D02C1A"/>
    <w:rsid w:val="00D032DD"/>
    <w:rsid w:val="00D03AE2"/>
    <w:rsid w:val="00D0681E"/>
    <w:rsid w:val="00D07E07"/>
    <w:rsid w:val="00D11BD2"/>
    <w:rsid w:val="00D13378"/>
    <w:rsid w:val="00D1339E"/>
    <w:rsid w:val="00D14A4A"/>
    <w:rsid w:val="00D14FD2"/>
    <w:rsid w:val="00D15CBE"/>
    <w:rsid w:val="00D16A5C"/>
    <w:rsid w:val="00D21700"/>
    <w:rsid w:val="00D2230D"/>
    <w:rsid w:val="00D233F5"/>
    <w:rsid w:val="00D238FD"/>
    <w:rsid w:val="00D23950"/>
    <w:rsid w:val="00D24AF4"/>
    <w:rsid w:val="00D24D81"/>
    <w:rsid w:val="00D26124"/>
    <w:rsid w:val="00D27115"/>
    <w:rsid w:val="00D271B0"/>
    <w:rsid w:val="00D27470"/>
    <w:rsid w:val="00D27A2E"/>
    <w:rsid w:val="00D3023D"/>
    <w:rsid w:val="00D302CD"/>
    <w:rsid w:val="00D30F09"/>
    <w:rsid w:val="00D31293"/>
    <w:rsid w:val="00D32595"/>
    <w:rsid w:val="00D35B32"/>
    <w:rsid w:val="00D35BC6"/>
    <w:rsid w:val="00D36828"/>
    <w:rsid w:val="00D36EB9"/>
    <w:rsid w:val="00D406AA"/>
    <w:rsid w:val="00D41385"/>
    <w:rsid w:val="00D426AE"/>
    <w:rsid w:val="00D43469"/>
    <w:rsid w:val="00D443B0"/>
    <w:rsid w:val="00D45564"/>
    <w:rsid w:val="00D45DEE"/>
    <w:rsid w:val="00D50784"/>
    <w:rsid w:val="00D5097C"/>
    <w:rsid w:val="00D51438"/>
    <w:rsid w:val="00D54258"/>
    <w:rsid w:val="00D549B4"/>
    <w:rsid w:val="00D55494"/>
    <w:rsid w:val="00D5689C"/>
    <w:rsid w:val="00D60437"/>
    <w:rsid w:val="00D61477"/>
    <w:rsid w:val="00D614B8"/>
    <w:rsid w:val="00D62411"/>
    <w:rsid w:val="00D666CA"/>
    <w:rsid w:val="00D712AE"/>
    <w:rsid w:val="00D71995"/>
    <w:rsid w:val="00D71CF8"/>
    <w:rsid w:val="00D73594"/>
    <w:rsid w:val="00D749CF"/>
    <w:rsid w:val="00D7575B"/>
    <w:rsid w:val="00D7772A"/>
    <w:rsid w:val="00D809EB"/>
    <w:rsid w:val="00D8532F"/>
    <w:rsid w:val="00D85B46"/>
    <w:rsid w:val="00D865B1"/>
    <w:rsid w:val="00D86A8C"/>
    <w:rsid w:val="00D879E5"/>
    <w:rsid w:val="00D93179"/>
    <w:rsid w:val="00D94D64"/>
    <w:rsid w:val="00D9514F"/>
    <w:rsid w:val="00D95534"/>
    <w:rsid w:val="00D95540"/>
    <w:rsid w:val="00D95B7C"/>
    <w:rsid w:val="00D96994"/>
    <w:rsid w:val="00D96E27"/>
    <w:rsid w:val="00D96EFA"/>
    <w:rsid w:val="00DA29B2"/>
    <w:rsid w:val="00DA326B"/>
    <w:rsid w:val="00DA3D2A"/>
    <w:rsid w:val="00DA3D92"/>
    <w:rsid w:val="00DA51D9"/>
    <w:rsid w:val="00DA5745"/>
    <w:rsid w:val="00DA6A5E"/>
    <w:rsid w:val="00DA79D1"/>
    <w:rsid w:val="00DB01DA"/>
    <w:rsid w:val="00DB4FA8"/>
    <w:rsid w:val="00DB7006"/>
    <w:rsid w:val="00DB756F"/>
    <w:rsid w:val="00DB7FAB"/>
    <w:rsid w:val="00DC030B"/>
    <w:rsid w:val="00DC1750"/>
    <w:rsid w:val="00DC1A7D"/>
    <w:rsid w:val="00DC2921"/>
    <w:rsid w:val="00DC319E"/>
    <w:rsid w:val="00DC42B8"/>
    <w:rsid w:val="00DC46CC"/>
    <w:rsid w:val="00DC5E99"/>
    <w:rsid w:val="00DC67BC"/>
    <w:rsid w:val="00DD1219"/>
    <w:rsid w:val="00DD1275"/>
    <w:rsid w:val="00DD1F1C"/>
    <w:rsid w:val="00DD2FF9"/>
    <w:rsid w:val="00DD4D51"/>
    <w:rsid w:val="00DD5199"/>
    <w:rsid w:val="00DD5585"/>
    <w:rsid w:val="00DD614E"/>
    <w:rsid w:val="00DD7806"/>
    <w:rsid w:val="00DD7935"/>
    <w:rsid w:val="00DE0BF1"/>
    <w:rsid w:val="00DE0F7A"/>
    <w:rsid w:val="00DE139D"/>
    <w:rsid w:val="00DE492B"/>
    <w:rsid w:val="00DE5768"/>
    <w:rsid w:val="00DF0383"/>
    <w:rsid w:val="00DF1492"/>
    <w:rsid w:val="00DF162D"/>
    <w:rsid w:val="00DF2AEA"/>
    <w:rsid w:val="00DF2CAE"/>
    <w:rsid w:val="00DF3E08"/>
    <w:rsid w:val="00DF42EE"/>
    <w:rsid w:val="00DF5172"/>
    <w:rsid w:val="00DF560C"/>
    <w:rsid w:val="00DF5703"/>
    <w:rsid w:val="00DF6238"/>
    <w:rsid w:val="00DF6E0D"/>
    <w:rsid w:val="00DF71A8"/>
    <w:rsid w:val="00DF7662"/>
    <w:rsid w:val="00DF7AF4"/>
    <w:rsid w:val="00DF7DE6"/>
    <w:rsid w:val="00E00984"/>
    <w:rsid w:val="00E02500"/>
    <w:rsid w:val="00E042AA"/>
    <w:rsid w:val="00E070C2"/>
    <w:rsid w:val="00E07246"/>
    <w:rsid w:val="00E1004A"/>
    <w:rsid w:val="00E12043"/>
    <w:rsid w:val="00E14246"/>
    <w:rsid w:val="00E15564"/>
    <w:rsid w:val="00E20A59"/>
    <w:rsid w:val="00E23923"/>
    <w:rsid w:val="00E30F74"/>
    <w:rsid w:val="00E3106F"/>
    <w:rsid w:val="00E313D2"/>
    <w:rsid w:val="00E32D9B"/>
    <w:rsid w:val="00E34B8D"/>
    <w:rsid w:val="00E35C72"/>
    <w:rsid w:val="00E36F10"/>
    <w:rsid w:val="00E37433"/>
    <w:rsid w:val="00E37CF0"/>
    <w:rsid w:val="00E4310B"/>
    <w:rsid w:val="00E443F9"/>
    <w:rsid w:val="00E44778"/>
    <w:rsid w:val="00E4513A"/>
    <w:rsid w:val="00E4629D"/>
    <w:rsid w:val="00E472A0"/>
    <w:rsid w:val="00E50260"/>
    <w:rsid w:val="00E51A05"/>
    <w:rsid w:val="00E567A1"/>
    <w:rsid w:val="00E56AF2"/>
    <w:rsid w:val="00E57AD6"/>
    <w:rsid w:val="00E61102"/>
    <w:rsid w:val="00E632D8"/>
    <w:rsid w:val="00E63895"/>
    <w:rsid w:val="00E6513A"/>
    <w:rsid w:val="00E6554C"/>
    <w:rsid w:val="00E67DEC"/>
    <w:rsid w:val="00E71C9C"/>
    <w:rsid w:val="00E7427C"/>
    <w:rsid w:val="00E74554"/>
    <w:rsid w:val="00E745B3"/>
    <w:rsid w:val="00E7537D"/>
    <w:rsid w:val="00E757D0"/>
    <w:rsid w:val="00E7690E"/>
    <w:rsid w:val="00E7749C"/>
    <w:rsid w:val="00E77C26"/>
    <w:rsid w:val="00E8023F"/>
    <w:rsid w:val="00E80CAB"/>
    <w:rsid w:val="00E812BA"/>
    <w:rsid w:val="00E81E49"/>
    <w:rsid w:val="00E82A1D"/>
    <w:rsid w:val="00E83494"/>
    <w:rsid w:val="00E839C7"/>
    <w:rsid w:val="00E83AED"/>
    <w:rsid w:val="00E85525"/>
    <w:rsid w:val="00E90461"/>
    <w:rsid w:val="00E907E7"/>
    <w:rsid w:val="00E95C17"/>
    <w:rsid w:val="00E96A01"/>
    <w:rsid w:val="00E97443"/>
    <w:rsid w:val="00E9798E"/>
    <w:rsid w:val="00EA093B"/>
    <w:rsid w:val="00EA15BE"/>
    <w:rsid w:val="00EA223C"/>
    <w:rsid w:val="00EA2874"/>
    <w:rsid w:val="00EB0A8A"/>
    <w:rsid w:val="00EB1BFB"/>
    <w:rsid w:val="00EB1DEA"/>
    <w:rsid w:val="00EB201F"/>
    <w:rsid w:val="00EB2F41"/>
    <w:rsid w:val="00EB432B"/>
    <w:rsid w:val="00EB4D86"/>
    <w:rsid w:val="00EB5478"/>
    <w:rsid w:val="00EB59DA"/>
    <w:rsid w:val="00EB645C"/>
    <w:rsid w:val="00EB7278"/>
    <w:rsid w:val="00EC0856"/>
    <w:rsid w:val="00EC3D75"/>
    <w:rsid w:val="00EC6DED"/>
    <w:rsid w:val="00EC7B05"/>
    <w:rsid w:val="00EC7F7B"/>
    <w:rsid w:val="00ED36E8"/>
    <w:rsid w:val="00ED44BA"/>
    <w:rsid w:val="00ED4FE5"/>
    <w:rsid w:val="00ED5063"/>
    <w:rsid w:val="00ED54BE"/>
    <w:rsid w:val="00ED7289"/>
    <w:rsid w:val="00EE1DB4"/>
    <w:rsid w:val="00EE21AE"/>
    <w:rsid w:val="00EE2C6F"/>
    <w:rsid w:val="00EE38EE"/>
    <w:rsid w:val="00EE5FE9"/>
    <w:rsid w:val="00EF3D3E"/>
    <w:rsid w:val="00EF4C90"/>
    <w:rsid w:val="00EF653B"/>
    <w:rsid w:val="00EF6A21"/>
    <w:rsid w:val="00EF781B"/>
    <w:rsid w:val="00F015BF"/>
    <w:rsid w:val="00F01F47"/>
    <w:rsid w:val="00F0298B"/>
    <w:rsid w:val="00F0412E"/>
    <w:rsid w:val="00F06A5C"/>
    <w:rsid w:val="00F12374"/>
    <w:rsid w:val="00F1315D"/>
    <w:rsid w:val="00F13391"/>
    <w:rsid w:val="00F13C6A"/>
    <w:rsid w:val="00F17FF3"/>
    <w:rsid w:val="00F2021D"/>
    <w:rsid w:val="00F2040B"/>
    <w:rsid w:val="00F2127E"/>
    <w:rsid w:val="00F21525"/>
    <w:rsid w:val="00F226E8"/>
    <w:rsid w:val="00F2362B"/>
    <w:rsid w:val="00F238D2"/>
    <w:rsid w:val="00F241B1"/>
    <w:rsid w:val="00F252AF"/>
    <w:rsid w:val="00F27B7D"/>
    <w:rsid w:val="00F30D15"/>
    <w:rsid w:val="00F31E51"/>
    <w:rsid w:val="00F32058"/>
    <w:rsid w:val="00F3218E"/>
    <w:rsid w:val="00F32315"/>
    <w:rsid w:val="00F3327C"/>
    <w:rsid w:val="00F34116"/>
    <w:rsid w:val="00F34423"/>
    <w:rsid w:val="00F34867"/>
    <w:rsid w:val="00F34A98"/>
    <w:rsid w:val="00F36CC5"/>
    <w:rsid w:val="00F4404D"/>
    <w:rsid w:val="00F445C0"/>
    <w:rsid w:val="00F44B37"/>
    <w:rsid w:val="00F45C41"/>
    <w:rsid w:val="00F46F0B"/>
    <w:rsid w:val="00F51106"/>
    <w:rsid w:val="00F5154C"/>
    <w:rsid w:val="00F524B5"/>
    <w:rsid w:val="00F55A0E"/>
    <w:rsid w:val="00F61ECA"/>
    <w:rsid w:val="00F626DE"/>
    <w:rsid w:val="00F66830"/>
    <w:rsid w:val="00F66C42"/>
    <w:rsid w:val="00F67725"/>
    <w:rsid w:val="00F734D8"/>
    <w:rsid w:val="00F73977"/>
    <w:rsid w:val="00F73A0A"/>
    <w:rsid w:val="00F74713"/>
    <w:rsid w:val="00F74797"/>
    <w:rsid w:val="00F76168"/>
    <w:rsid w:val="00F764B7"/>
    <w:rsid w:val="00F802D4"/>
    <w:rsid w:val="00F82120"/>
    <w:rsid w:val="00F8301F"/>
    <w:rsid w:val="00F83802"/>
    <w:rsid w:val="00F841E3"/>
    <w:rsid w:val="00F8624B"/>
    <w:rsid w:val="00F8637C"/>
    <w:rsid w:val="00F8799A"/>
    <w:rsid w:val="00F90E98"/>
    <w:rsid w:val="00F9173B"/>
    <w:rsid w:val="00F92FF0"/>
    <w:rsid w:val="00F94F5C"/>
    <w:rsid w:val="00F954C1"/>
    <w:rsid w:val="00F96FA9"/>
    <w:rsid w:val="00F97991"/>
    <w:rsid w:val="00FA2A6C"/>
    <w:rsid w:val="00FA34AB"/>
    <w:rsid w:val="00FA4052"/>
    <w:rsid w:val="00FA475F"/>
    <w:rsid w:val="00FA5EAF"/>
    <w:rsid w:val="00FA6FF0"/>
    <w:rsid w:val="00FB0889"/>
    <w:rsid w:val="00FB0C44"/>
    <w:rsid w:val="00FB3D7B"/>
    <w:rsid w:val="00FB6379"/>
    <w:rsid w:val="00FB7A83"/>
    <w:rsid w:val="00FC0980"/>
    <w:rsid w:val="00FC11ED"/>
    <w:rsid w:val="00FC18D3"/>
    <w:rsid w:val="00FC3A4F"/>
    <w:rsid w:val="00FC45CC"/>
    <w:rsid w:val="00FC663F"/>
    <w:rsid w:val="00FC6AE5"/>
    <w:rsid w:val="00FD01B3"/>
    <w:rsid w:val="00FD15B2"/>
    <w:rsid w:val="00FD1E48"/>
    <w:rsid w:val="00FD2208"/>
    <w:rsid w:val="00FD2D07"/>
    <w:rsid w:val="00FD37A5"/>
    <w:rsid w:val="00FD4FE4"/>
    <w:rsid w:val="00FE2D71"/>
    <w:rsid w:val="00FE44FF"/>
    <w:rsid w:val="00FE6AC8"/>
    <w:rsid w:val="00FF2337"/>
    <w:rsid w:val="00FF3FE6"/>
    <w:rsid w:val="00FF5C4D"/>
    <w:rsid w:val="00FF6024"/>
    <w:rsid w:val="00FF761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C8AEB"/>
  <w15:chartTrackingRefBased/>
  <w15:docId w15:val="{32043000-3CE6-40A8-A419-6459D6B2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C5690F"/>
    <w:rPr>
      <w:rFonts w:ascii="Tahoma" w:hAnsi="Tahoma" w:cs="Tahoma"/>
      <w:sz w:val="16"/>
      <w:szCs w:val="16"/>
    </w:rPr>
  </w:style>
  <w:style w:type="character" w:customStyle="1" w:styleId="BalloonTextChar">
    <w:name w:val="Balloon Text Char"/>
    <w:link w:val="BalloonText"/>
    <w:rsid w:val="00C5690F"/>
    <w:rPr>
      <w:rFonts w:ascii="Tahoma" w:hAnsi="Tahoma" w:cs="Tahoma"/>
      <w:sz w:val="16"/>
      <w:szCs w:val="16"/>
    </w:rPr>
  </w:style>
  <w:style w:type="paragraph" w:styleId="Header">
    <w:name w:val="header"/>
    <w:basedOn w:val="Normal"/>
    <w:link w:val="HeaderChar"/>
    <w:rsid w:val="00B47E7D"/>
    <w:pPr>
      <w:tabs>
        <w:tab w:val="center" w:pos="4680"/>
        <w:tab w:val="right" w:pos="9360"/>
      </w:tabs>
    </w:pPr>
  </w:style>
  <w:style w:type="character" w:customStyle="1" w:styleId="HeaderChar">
    <w:name w:val="Header Char"/>
    <w:link w:val="Header"/>
    <w:rsid w:val="00B47E7D"/>
    <w:rPr>
      <w:sz w:val="24"/>
      <w:szCs w:val="24"/>
    </w:rPr>
  </w:style>
  <w:style w:type="paragraph" w:styleId="Footer">
    <w:name w:val="footer"/>
    <w:basedOn w:val="Normal"/>
    <w:link w:val="FooterChar"/>
    <w:uiPriority w:val="99"/>
    <w:rsid w:val="00B47E7D"/>
    <w:pPr>
      <w:tabs>
        <w:tab w:val="center" w:pos="4680"/>
        <w:tab w:val="right" w:pos="9360"/>
      </w:tabs>
    </w:pPr>
  </w:style>
  <w:style w:type="character" w:customStyle="1" w:styleId="FooterChar">
    <w:name w:val="Footer Char"/>
    <w:link w:val="Footer"/>
    <w:uiPriority w:val="99"/>
    <w:rsid w:val="00B47E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297">
      <w:bodyDiv w:val="1"/>
      <w:marLeft w:val="0"/>
      <w:marRight w:val="0"/>
      <w:marTop w:val="0"/>
      <w:marBottom w:val="0"/>
      <w:divBdr>
        <w:top w:val="none" w:sz="0" w:space="0" w:color="auto"/>
        <w:left w:val="none" w:sz="0" w:space="0" w:color="auto"/>
        <w:bottom w:val="none" w:sz="0" w:space="0" w:color="auto"/>
        <w:right w:val="none" w:sz="0" w:space="0" w:color="auto"/>
      </w:divBdr>
    </w:div>
    <w:div w:id="636833503">
      <w:bodyDiv w:val="1"/>
      <w:marLeft w:val="0"/>
      <w:marRight w:val="0"/>
      <w:marTop w:val="0"/>
      <w:marBottom w:val="0"/>
      <w:divBdr>
        <w:top w:val="none" w:sz="0" w:space="0" w:color="auto"/>
        <w:left w:val="none" w:sz="0" w:space="0" w:color="auto"/>
        <w:bottom w:val="none" w:sz="0" w:space="0" w:color="auto"/>
        <w:right w:val="none" w:sz="0" w:space="0" w:color="auto"/>
      </w:divBdr>
    </w:div>
    <w:div w:id="143670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CBAE1BE3DCD4BBC0F16CC9E80EF1B" ma:contentTypeVersion="10" ma:contentTypeDescription="Create a new document." ma:contentTypeScope="" ma:versionID="d03e042537a0f2438a475580e26664c6">
  <xsd:schema xmlns:xsd="http://www.w3.org/2001/XMLSchema" xmlns:xs="http://www.w3.org/2001/XMLSchema" xmlns:p="http://schemas.microsoft.com/office/2006/metadata/properties" xmlns:ns2="af5c93d5-b1b0-4bbc-8a88-9c0a120ed1b9" targetNamespace="http://schemas.microsoft.com/office/2006/metadata/properties" ma:root="true" ma:fieldsID="100e0f34833d088a2964ee584f090b81" ns2:_="">
    <xsd:import namespace="af5c93d5-b1b0-4bbc-8a88-9c0a120ed1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c93d5-b1b0-4bbc-8a88-9c0a120ed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BC2525-3BA5-4654-B1F0-71761BF96E5B}">
  <ds:schemaRefs>
    <ds:schemaRef ds:uri="http://schemas.openxmlformats.org/officeDocument/2006/bibliography"/>
  </ds:schemaRefs>
</ds:datastoreItem>
</file>

<file path=customXml/itemProps2.xml><?xml version="1.0" encoding="utf-8"?>
<ds:datastoreItem xmlns:ds="http://schemas.openxmlformats.org/officeDocument/2006/customXml" ds:itemID="{0D322ED8-0CCB-4165-B090-CC3A48C6A9A8}">
  <ds:schemaRefs>
    <ds:schemaRef ds:uri="http://schemas.microsoft.com/sharepoint/v3/contenttype/forms"/>
  </ds:schemaRefs>
</ds:datastoreItem>
</file>

<file path=customXml/itemProps3.xml><?xml version="1.0" encoding="utf-8"?>
<ds:datastoreItem xmlns:ds="http://schemas.openxmlformats.org/officeDocument/2006/customXml" ds:itemID="{A1968F3C-6BA8-4188-A2C7-E38D81693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c93d5-b1b0-4bbc-8a88-9c0a120ed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28841-ECB8-4A57-939E-C7BB188E07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llamook Fire District</vt:lpstr>
    </vt:vector>
  </TitlesOfParts>
  <Company>Tillamook Fire District</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Fire District</dc:title>
  <dc:subject/>
  <dc:creator>Rueben P. Descloux</dc:creator>
  <cp:keywords/>
  <cp:lastModifiedBy>Daron Bement</cp:lastModifiedBy>
  <cp:revision>47</cp:revision>
  <cp:lastPrinted>2021-12-14T19:07:00Z</cp:lastPrinted>
  <dcterms:created xsi:type="dcterms:W3CDTF">2022-04-18T17:25:00Z</dcterms:created>
  <dcterms:modified xsi:type="dcterms:W3CDTF">2022-04-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353E51AE1BDF4B8C2D5ED15D3B78DE</vt:lpwstr>
  </property>
</Properties>
</file>